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62" w:rsidRPr="00672E60" w:rsidRDefault="00775962">
      <w:pPr>
        <w:rPr>
          <w:rFonts w:ascii="Times New Roman" w:hAnsi="Times New Roman" w:cs="Times New Roman"/>
          <w:b/>
          <w:sz w:val="56"/>
          <w:szCs w:val="56"/>
        </w:rPr>
      </w:pPr>
      <w:r w:rsidRPr="00672E60">
        <w:rPr>
          <w:rFonts w:ascii="Times New Roman" w:hAnsi="Times New Roman" w:cs="Times New Roman"/>
          <w:b/>
          <w:sz w:val="56"/>
          <w:szCs w:val="56"/>
        </w:rPr>
        <w:t xml:space="preserve">            </w:t>
      </w:r>
      <w:r w:rsidR="002846A7" w:rsidRPr="00672E60">
        <w:rPr>
          <w:rFonts w:ascii="Times New Roman" w:hAnsi="Times New Roman" w:cs="Times New Roman"/>
          <w:b/>
          <w:sz w:val="56"/>
          <w:szCs w:val="56"/>
        </w:rPr>
        <w:t xml:space="preserve">Курсов проект по </w:t>
      </w:r>
    </w:p>
    <w:p w:rsidR="00775962" w:rsidRPr="00672E60" w:rsidRDefault="00775962">
      <w:pPr>
        <w:rPr>
          <w:rFonts w:ascii="Times New Roman" w:hAnsi="Times New Roman" w:cs="Times New Roman"/>
          <w:b/>
          <w:sz w:val="56"/>
          <w:szCs w:val="56"/>
        </w:rPr>
      </w:pPr>
      <w:r w:rsidRPr="00672E60">
        <w:rPr>
          <w:rFonts w:ascii="Times New Roman" w:hAnsi="Times New Roman" w:cs="Times New Roman"/>
          <w:b/>
          <w:sz w:val="56"/>
          <w:szCs w:val="56"/>
        </w:rPr>
        <w:t xml:space="preserve">       Обектно-ориентирано                    </w:t>
      </w:r>
    </w:p>
    <w:p w:rsidR="00FE7D22" w:rsidRPr="00672E60" w:rsidRDefault="00775962" w:rsidP="00775962">
      <w:pPr>
        <w:ind w:firstLine="708"/>
        <w:rPr>
          <w:rFonts w:ascii="Times New Roman" w:hAnsi="Times New Roman" w:cs="Times New Roman"/>
          <w:b/>
          <w:sz w:val="56"/>
          <w:szCs w:val="56"/>
        </w:rPr>
      </w:pPr>
      <w:r w:rsidRPr="00672E60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672E60">
        <w:rPr>
          <w:rFonts w:ascii="Times New Roman" w:hAnsi="Times New Roman" w:cs="Times New Roman"/>
          <w:b/>
          <w:sz w:val="56"/>
          <w:szCs w:val="56"/>
        </w:rPr>
        <w:tab/>
        <w:t xml:space="preserve">  </w:t>
      </w:r>
      <w:r w:rsidR="002846A7" w:rsidRPr="00672E60">
        <w:rPr>
          <w:rFonts w:ascii="Times New Roman" w:hAnsi="Times New Roman" w:cs="Times New Roman"/>
          <w:b/>
          <w:sz w:val="56"/>
          <w:szCs w:val="56"/>
        </w:rPr>
        <w:t>програмиране.</w:t>
      </w:r>
      <w:r w:rsidRPr="00672E60">
        <w:rPr>
          <w:rFonts w:ascii="Times New Roman" w:hAnsi="Times New Roman" w:cs="Times New Roman"/>
          <w:b/>
          <w:sz w:val="56"/>
          <w:szCs w:val="56"/>
        </w:rPr>
        <w:t xml:space="preserve">   </w:t>
      </w:r>
    </w:p>
    <w:p w:rsidR="002846A7" w:rsidRPr="00672E60" w:rsidRDefault="002846A7">
      <w:pPr>
        <w:rPr>
          <w:rFonts w:ascii="Times New Roman" w:hAnsi="Times New Roman" w:cs="Times New Roman"/>
          <w:sz w:val="56"/>
          <w:szCs w:val="56"/>
          <w:lang w:val="en-US"/>
        </w:rPr>
      </w:pPr>
      <w:r w:rsidRPr="00672E60">
        <w:rPr>
          <w:rFonts w:ascii="Times New Roman" w:hAnsi="Times New Roman" w:cs="Times New Roman"/>
          <w:b/>
          <w:sz w:val="56"/>
          <w:szCs w:val="56"/>
        </w:rPr>
        <w:t>Тема:</w:t>
      </w:r>
      <w:r w:rsidRPr="00672E60">
        <w:rPr>
          <w:rFonts w:ascii="Times New Roman" w:hAnsi="Times New Roman" w:cs="Times New Roman"/>
          <w:sz w:val="56"/>
          <w:szCs w:val="56"/>
        </w:rPr>
        <w:t xml:space="preserve"> Информационна система </w:t>
      </w:r>
      <w:r w:rsidR="00775962" w:rsidRPr="00672E60">
        <w:rPr>
          <w:rFonts w:ascii="Times New Roman" w:hAnsi="Times New Roman" w:cs="Times New Roman"/>
          <w:sz w:val="56"/>
          <w:szCs w:val="56"/>
        </w:rPr>
        <w:t>за обслужване на студенти СУСИ.</w:t>
      </w:r>
    </w:p>
    <w:p w:rsidR="002846A7" w:rsidRPr="00672E60" w:rsidRDefault="002846A7">
      <w:pPr>
        <w:rPr>
          <w:rFonts w:ascii="Times New Roman" w:hAnsi="Times New Roman" w:cs="Times New Roman"/>
          <w:sz w:val="56"/>
          <w:szCs w:val="56"/>
          <w:lang w:val="en-US"/>
        </w:rPr>
      </w:pPr>
      <w:r w:rsidRPr="00672E60">
        <w:rPr>
          <w:rFonts w:ascii="Times New Roman" w:hAnsi="Times New Roman" w:cs="Times New Roman"/>
          <w:b/>
          <w:sz w:val="56"/>
          <w:szCs w:val="56"/>
        </w:rPr>
        <w:t>Изготвил:</w:t>
      </w:r>
      <w:r w:rsidRPr="00672E60">
        <w:rPr>
          <w:rFonts w:ascii="Times New Roman" w:hAnsi="Times New Roman" w:cs="Times New Roman"/>
          <w:sz w:val="56"/>
          <w:szCs w:val="56"/>
        </w:rPr>
        <w:t xml:space="preserve"> Алкан Ридван Мустафа</w:t>
      </w:r>
    </w:p>
    <w:p w:rsidR="00775962" w:rsidRPr="00672E60" w:rsidRDefault="00775962">
      <w:pPr>
        <w:rPr>
          <w:rFonts w:ascii="Times New Roman" w:hAnsi="Times New Roman" w:cs="Times New Roman"/>
          <w:sz w:val="56"/>
          <w:szCs w:val="56"/>
          <w:lang w:val="en-US"/>
        </w:rPr>
      </w:pPr>
      <w:r w:rsidRPr="00672E60">
        <w:rPr>
          <w:rFonts w:ascii="Times New Roman" w:hAnsi="Times New Roman" w:cs="Times New Roman"/>
          <w:b/>
          <w:sz w:val="56"/>
          <w:szCs w:val="56"/>
        </w:rPr>
        <w:t xml:space="preserve">Специалност: </w:t>
      </w:r>
      <w:r w:rsidRPr="00672E60">
        <w:rPr>
          <w:rFonts w:ascii="Times New Roman" w:hAnsi="Times New Roman" w:cs="Times New Roman"/>
          <w:sz w:val="56"/>
          <w:szCs w:val="56"/>
        </w:rPr>
        <w:t>Информационни системи,</w:t>
      </w:r>
      <w:r w:rsidRPr="00672E60">
        <w:rPr>
          <w:rFonts w:ascii="Times New Roman" w:hAnsi="Times New Roman" w:cs="Times New Roman"/>
          <w:sz w:val="56"/>
          <w:szCs w:val="56"/>
          <w:lang w:val="en-US"/>
        </w:rPr>
        <w:t xml:space="preserve">I </w:t>
      </w:r>
      <w:r w:rsidRPr="00672E60">
        <w:rPr>
          <w:rFonts w:ascii="Times New Roman" w:hAnsi="Times New Roman" w:cs="Times New Roman"/>
          <w:sz w:val="56"/>
          <w:szCs w:val="56"/>
        </w:rPr>
        <w:t xml:space="preserve">курс, </w:t>
      </w:r>
      <w:r w:rsidRPr="00672E60">
        <w:rPr>
          <w:rFonts w:ascii="Times New Roman" w:hAnsi="Times New Roman" w:cs="Times New Roman"/>
          <w:sz w:val="56"/>
          <w:szCs w:val="56"/>
          <w:lang w:val="en-US"/>
        </w:rPr>
        <w:t>I</w:t>
      </w:r>
      <w:r w:rsidRPr="00672E60">
        <w:rPr>
          <w:rFonts w:ascii="Times New Roman" w:hAnsi="Times New Roman" w:cs="Times New Roman"/>
          <w:sz w:val="56"/>
          <w:szCs w:val="56"/>
        </w:rPr>
        <w:t xml:space="preserve"> група.</w:t>
      </w:r>
    </w:p>
    <w:p w:rsidR="00775962" w:rsidRPr="00672E60" w:rsidRDefault="00775962">
      <w:pPr>
        <w:rPr>
          <w:rFonts w:ascii="Times New Roman" w:hAnsi="Times New Roman" w:cs="Times New Roman"/>
          <w:sz w:val="56"/>
          <w:szCs w:val="56"/>
        </w:rPr>
      </w:pPr>
      <w:r w:rsidRPr="00672E60">
        <w:rPr>
          <w:rFonts w:ascii="Times New Roman" w:hAnsi="Times New Roman" w:cs="Times New Roman"/>
          <w:b/>
          <w:sz w:val="56"/>
          <w:szCs w:val="56"/>
        </w:rPr>
        <w:t xml:space="preserve">ФН: </w:t>
      </w:r>
      <w:r w:rsidRPr="00672E60">
        <w:rPr>
          <w:rFonts w:ascii="Times New Roman" w:hAnsi="Times New Roman" w:cs="Times New Roman"/>
          <w:sz w:val="56"/>
          <w:szCs w:val="56"/>
        </w:rPr>
        <w:t>72018</w:t>
      </w:r>
    </w:p>
    <w:p w:rsidR="00775962" w:rsidRPr="00672E60" w:rsidRDefault="00775962">
      <w:pPr>
        <w:rPr>
          <w:rFonts w:ascii="Times New Roman" w:hAnsi="Times New Roman" w:cs="Times New Roman"/>
          <w:sz w:val="56"/>
          <w:szCs w:val="56"/>
        </w:rPr>
      </w:pPr>
      <w:r w:rsidRPr="00672E60">
        <w:rPr>
          <w:rFonts w:ascii="Times New Roman" w:hAnsi="Times New Roman" w:cs="Times New Roman"/>
          <w:b/>
          <w:i/>
          <w:sz w:val="56"/>
          <w:szCs w:val="56"/>
          <w:lang w:val="en-US"/>
        </w:rPr>
        <w:t>Github:</w:t>
      </w:r>
      <w:r w:rsidRPr="00672E60"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hyperlink r:id="rId9" w:history="1">
        <w:r w:rsidRPr="00672E60">
          <w:rPr>
            <w:rStyle w:val="a3"/>
            <w:rFonts w:ascii="Times New Roman" w:hAnsi="Times New Roman" w:cs="Times New Roman"/>
            <w:sz w:val="56"/>
            <w:szCs w:val="56"/>
            <w:lang w:val="en-US"/>
          </w:rPr>
          <w:t>alkan369</w:t>
        </w:r>
      </w:hyperlink>
    </w:p>
    <w:p w:rsidR="00F45345" w:rsidRPr="00672E60" w:rsidRDefault="00F45345">
      <w:pPr>
        <w:rPr>
          <w:rFonts w:ascii="Times New Roman" w:hAnsi="Times New Roman" w:cs="Times New Roman"/>
          <w:sz w:val="56"/>
          <w:szCs w:val="56"/>
        </w:rPr>
      </w:pPr>
      <w:r w:rsidRPr="00672E60">
        <w:rPr>
          <w:rFonts w:ascii="Times New Roman" w:hAnsi="Times New Roman" w:cs="Times New Roman"/>
          <w:sz w:val="56"/>
          <w:szCs w:val="56"/>
        </w:rPr>
        <w:t xml:space="preserve">            </w:t>
      </w:r>
      <w:r w:rsidRPr="00672E60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7FA406CE" wp14:editId="52A615CE">
            <wp:extent cx="3589361" cy="2252634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3996" cy="226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45" w:rsidRPr="00C87333" w:rsidRDefault="00C87333">
      <w:pPr>
        <w:rPr>
          <w:rFonts w:ascii="Times New Roman" w:hAnsi="Times New Roman" w:cs="Times New Roman"/>
          <w:b/>
          <w:noProof/>
          <w:sz w:val="44"/>
          <w:szCs w:val="44"/>
          <w:lang w:eastAsia="bg-BG"/>
        </w:rPr>
      </w:pPr>
      <w:r>
        <w:rPr>
          <w:rFonts w:ascii="Times New Roman" w:hAnsi="Times New Roman" w:cs="Times New Roman"/>
          <w:noProof/>
          <w:lang w:eastAsia="bg-BG"/>
        </w:rPr>
        <w:t xml:space="preserve">           </w:t>
      </w:r>
      <w:r w:rsidR="00F45345" w:rsidRPr="00672E60">
        <w:rPr>
          <w:rFonts w:ascii="Times New Roman" w:hAnsi="Times New Roman" w:cs="Times New Roman"/>
          <w:b/>
          <w:noProof/>
          <w:sz w:val="44"/>
          <w:szCs w:val="44"/>
          <w:lang w:eastAsia="bg-BG"/>
        </w:rPr>
        <w:t xml:space="preserve">Факултет </w:t>
      </w:r>
      <w:r>
        <w:rPr>
          <w:rFonts w:ascii="Times New Roman" w:hAnsi="Times New Roman" w:cs="Times New Roman"/>
          <w:b/>
          <w:noProof/>
          <w:sz w:val="44"/>
          <w:szCs w:val="44"/>
          <w:lang w:eastAsia="bg-BG"/>
        </w:rPr>
        <w:t xml:space="preserve">по </w:t>
      </w:r>
      <w:r w:rsidR="00F45345" w:rsidRPr="00672E60">
        <w:rPr>
          <w:rFonts w:ascii="Times New Roman" w:hAnsi="Times New Roman" w:cs="Times New Roman"/>
          <w:b/>
          <w:noProof/>
          <w:sz w:val="44"/>
          <w:szCs w:val="44"/>
          <w:lang w:eastAsia="bg-BG"/>
        </w:rPr>
        <w:t>Математика и Ин</w:t>
      </w:r>
      <w:bookmarkStart w:id="0" w:name="_GoBack"/>
      <w:bookmarkEnd w:id="0"/>
      <w:r w:rsidR="00F45345" w:rsidRPr="00672E60">
        <w:rPr>
          <w:rFonts w:ascii="Times New Roman" w:hAnsi="Times New Roman" w:cs="Times New Roman"/>
          <w:b/>
          <w:noProof/>
          <w:sz w:val="44"/>
          <w:szCs w:val="44"/>
          <w:lang w:eastAsia="bg-BG"/>
        </w:rPr>
        <w:t>форматика</w:t>
      </w:r>
      <w:r w:rsidR="00F45345" w:rsidRPr="00672E60">
        <w:rPr>
          <w:rFonts w:ascii="Times New Roman" w:hAnsi="Times New Roman" w:cs="Times New Roman"/>
          <w:b/>
          <w:noProof/>
          <w:lang w:eastAsia="bg-BG"/>
        </w:rPr>
        <w:t xml:space="preserve">                   </w:t>
      </w:r>
    </w:p>
    <w:p w:rsidR="00F45345" w:rsidRPr="00672E60" w:rsidRDefault="00DE2D55">
      <w:pPr>
        <w:rPr>
          <w:rFonts w:ascii="Times New Roman" w:hAnsi="Times New Roman" w:cs="Times New Roman"/>
          <w:noProof/>
          <w:sz w:val="56"/>
          <w:szCs w:val="56"/>
          <w:lang w:eastAsia="bg-BG"/>
        </w:rPr>
      </w:pPr>
      <w:r w:rsidRPr="00672E60">
        <w:rPr>
          <w:rFonts w:ascii="Times New Roman" w:hAnsi="Times New Roman" w:cs="Times New Roman"/>
          <w:b/>
          <w:noProof/>
          <w:sz w:val="56"/>
          <w:szCs w:val="56"/>
          <w:lang w:eastAsia="bg-BG"/>
        </w:rPr>
        <w:lastRenderedPageBreak/>
        <w:t>Съдържание</w:t>
      </w:r>
      <w:r w:rsidRPr="00672E60">
        <w:rPr>
          <w:rFonts w:ascii="Times New Roman" w:hAnsi="Times New Roman" w:cs="Times New Roman"/>
          <w:noProof/>
          <w:sz w:val="56"/>
          <w:szCs w:val="56"/>
          <w:lang w:eastAsia="bg-BG"/>
        </w:rPr>
        <w:t>:</w:t>
      </w:r>
    </w:p>
    <w:p w:rsidR="00DE2D55" w:rsidRPr="00672E60" w:rsidRDefault="00DE2D55">
      <w:pPr>
        <w:rPr>
          <w:rFonts w:ascii="Times New Roman" w:hAnsi="Times New Roman" w:cs="Times New Roman"/>
          <w:noProof/>
          <w:sz w:val="40"/>
          <w:szCs w:val="40"/>
          <w:lang w:eastAsia="bg-BG"/>
        </w:rPr>
      </w:pPr>
      <w:r w:rsidRPr="00672E60">
        <w:rPr>
          <w:rFonts w:ascii="Times New Roman" w:hAnsi="Times New Roman" w:cs="Times New Roman"/>
          <w:b/>
          <w:noProof/>
          <w:sz w:val="40"/>
          <w:szCs w:val="40"/>
          <w:lang w:eastAsia="bg-BG"/>
        </w:rPr>
        <w:t>Глава 1:Увод</w:t>
      </w:r>
    </w:p>
    <w:p w:rsidR="00DE2D55" w:rsidRPr="00672E60" w:rsidRDefault="00DE2D55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672E60">
        <w:rPr>
          <w:rFonts w:ascii="Times New Roman" w:hAnsi="Times New Roman" w:cs="Times New Roman"/>
          <w:noProof/>
          <w:sz w:val="32"/>
          <w:szCs w:val="32"/>
          <w:lang w:eastAsia="bg-BG"/>
        </w:rPr>
        <w:t>1.1.Описание и идея на проекта</w:t>
      </w:r>
    </w:p>
    <w:p w:rsidR="00FE33DB" w:rsidRPr="00672E60" w:rsidRDefault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672E60">
        <w:rPr>
          <w:rFonts w:ascii="Times New Roman" w:hAnsi="Times New Roman" w:cs="Times New Roman"/>
          <w:noProof/>
          <w:sz w:val="32"/>
          <w:szCs w:val="32"/>
          <w:lang w:eastAsia="bg-BG"/>
        </w:rPr>
        <w:t>1.2.Цел и задачи на разработката.</w:t>
      </w:r>
    </w:p>
    <w:p w:rsidR="00FE33DB" w:rsidRPr="00672E60" w:rsidRDefault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672E60">
        <w:rPr>
          <w:rFonts w:ascii="Times New Roman" w:hAnsi="Times New Roman" w:cs="Times New Roman"/>
          <w:noProof/>
          <w:sz w:val="32"/>
          <w:szCs w:val="32"/>
          <w:lang w:eastAsia="bg-BG"/>
        </w:rPr>
        <w:t>1.3.Структура на документацията</w:t>
      </w:r>
    </w:p>
    <w:p w:rsidR="00FE33DB" w:rsidRPr="00672E60" w:rsidRDefault="00FE33DB">
      <w:pPr>
        <w:rPr>
          <w:rFonts w:ascii="Times New Roman" w:hAnsi="Times New Roman" w:cs="Times New Roman"/>
          <w:b/>
          <w:noProof/>
          <w:sz w:val="40"/>
          <w:szCs w:val="40"/>
          <w:lang w:eastAsia="bg-BG"/>
        </w:rPr>
      </w:pPr>
      <w:r w:rsidRPr="00672E60">
        <w:rPr>
          <w:rFonts w:ascii="Times New Roman" w:hAnsi="Times New Roman" w:cs="Times New Roman"/>
          <w:b/>
          <w:noProof/>
          <w:sz w:val="40"/>
          <w:szCs w:val="40"/>
          <w:lang w:eastAsia="bg-BG"/>
        </w:rPr>
        <w:t>Глава 2: Преглед на предметната област</w:t>
      </w:r>
    </w:p>
    <w:p w:rsidR="00FE33DB" w:rsidRPr="00672E60" w:rsidRDefault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672E60">
        <w:rPr>
          <w:rFonts w:ascii="Times New Roman" w:hAnsi="Times New Roman" w:cs="Times New Roman"/>
          <w:noProof/>
          <w:sz w:val="32"/>
          <w:szCs w:val="32"/>
          <w:lang w:eastAsia="bg-BG"/>
        </w:rPr>
        <w:t>2.1.Основни дефиниции,концепции и алгоритми,които ще бъдат използвани.</w:t>
      </w:r>
    </w:p>
    <w:p w:rsidR="00FE33DB" w:rsidRPr="00672E60" w:rsidRDefault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672E60">
        <w:rPr>
          <w:rFonts w:ascii="Times New Roman" w:hAnsi="Times New Roman" w:cs="Times New Roman"/>
          <w:noProof/>
          <w:sz w:val="32"/>
          <w:szCs w:val="32"/>
          <w:lang w:eastAsia="bg-BG"/>
        </w:rPr>
        <w:t>2.2.Дефиниране на проблеми и сложност на поставената задача</w:t>
      </w:r>
    </w:p>
    <w:p w:rsidR="00FE33DB" w:rsidRPr="00672E60" w:rsidRDefault="00FF1193" w:rsidP="00FE33DB">
      <w:pPr>
        <w:rPr>
          <w:rFonts w:ascii="Times New Roman" w:hAnsi="Times New Roman" w:cs="Times New Roman"/>
          <w:noProof/>
          <w:sz w:val="32"/>
          <w:szCs w:val="32"/>
          <w:lang w:val="en-US" w:eastAsia="bg-BG"/>
        </w:rPr>
      </w:pPr>
      <w:r w:rsidRPr="00672E60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2.3.Подходи,методи </w:t>
      </w:r>
      <w:r w:rsidR="00FE33DB" w:rsidRPr="00672E60">
        <w:rPr>
          <w:rFonts w:ascii="Times New Roman" w:hAnsi="Times New Roman" w:cs="Times New Roman"/>
          <w:noProof/>
          <w:sz w:val="32"/>
          <w:szCs w:val="32"/>
          <w:lang w:eastAsia="bg-BG"/>
        </w:rPr>
        <w:t>за решаване на поставените проблеми</w:t>
      </w:r>
    </w:p>
    <w:p w:rsidR="00FF1193" w:rsidRPr="00672E60" w:rsidRDefault="00FF1193" w:rsidP="00FE33DB">
      <w:pPr>
        <w:rPr>
          <w:rFonts w:ascii="Times New Roman" w:hAnsi="Times New Roman" w:cs="Times New Roman"/>
          <w:b/>
          <w:noProof/>
          <w:sz w:val="40"/>
          <w:szCs w:val="40"/>
          <w:lang w:eastAsia="bg-BG"/>
        </w:rPr>
      </w:pPr>
      <w:r w:rsidRPr="00672E60">
        <w:rPr>
          <w:rFonts w:ascii="Times New Roman" w:hAnsi="Times New Roman" w:cs="Times New Roman"/>
          <w:b/>
          <w:noProof/>
          <w:sz w:val="40"/>
          <w:szCs w:val="40"/>
          <w:lang w:eastAsia="bg-BG"/>
        </w:rPr>
        <w:t>Глава 3: Проектиране</w:t>
      </w:r>
    </w:p>
    <w:p w:rsidR="00FF1193" w:rsidRPr="00672E60" w:rsidRDefault="00FF1193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672E60">
        <w:rPr>
          <w:rFonts w:ascii="Times New Roman" w:hAnsi="Times New Roman" w:cs="Times New Roman"/>
          <w:noProof/>
          <w:sz w:val="32"/>
          <w:szCs w:val="32"/>
          <w:lang w:eastAsia="bg-BG"/>
        </w:rPr>
        <w:t>3.1.Обща архитектура – ООП дизайн</w:t>
      </w:r>
    </w:p>
    <w:p w:rsidR="00FF1193" w:rsidRPr="00672E60" w:rsidRDefault="00FF1193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672E60">
        <w:rPr>
          <w:rFonts w:ascii="Times New Roman" w:hAnsi="Times New Roman" w:cs="Times New Roman"/>
          <w:noProof/>
          <w:sz w:val="32"/>
          <w:szCs w:val="32"/>
          <w:lang w:eastAsia="bg-BG"/>
        </w:rPr>
        <w:t>3.2.Диаграми(на структура и поведение – по обекти,слоеве с най-важните извадки от кода)</w:t>
      </w:r>
    </w:p>
    <w:p w:rsidR="00FF1193" w:rsidRPr="00672E60" w:rsidRDefault="00FF1193" w:rsidP="00FE33DB">
      <w:pPr>
        <w:rPr>
          <w:rFonts w:ascii="Times New Roman" w:hAnsi="Times New Roman" w:cs="Times New Roman"/>
          <w:b/>
          <w:noProof/>
          <w:sz w:val="40"/>
          <w:szCs w:val="40"/>
          <w:lang w:eastAsia="bg-BG"/>
        </w:rPr>
      </w:pPr>
      <w:r w:rsidRPr="00672E60">
        <w:rPr>
          <w:rFonts w:ascii="Times New Roman" w:hAnsi="Times New Roman" w:cs="Times New Roman"/>
          <w:b/>
          <w:noProof/>
          <w:sz w:val="40"/>
          <w:szCs w:val="40"/>
          <w:lang w:eastAsia="bg-BG"/>
        </w:rPr>
        <w:t>Глава 4: Реализация,тестване</w:t>
      </w:r>
    </w:p>
    <w:p w:rsidR="00FF1193" w:rsidRPr="00672E60" w:rsidRDefault="00FF1193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672E60">
        <w:rPr>
          <w:rFonts w:ascii="Times New Roman" w:hAnsi="Times New Roman" w:cs="Times New Roman"/>
          <w:noProof/>
          <w:sz w:val="32"/>
          <w:szCs w:val="32"/>
          <w:lang w:eastAsia="bg-BG"/>
        </w:rPr>
        <w:t>4.1.Реализация на класове</w:t>
      </w:r>
    </w:p>
    <w:p w:rsidR="00FF1193" w:rsidRPr="00672E60" w:rsidRDefault="00FF1193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672E60">
        <w:rPr>
          <w:rFonts w:ascii="Times New Roman" w:hAnsi="Times New Roman" w:cs="Times New Roman"/>
          <w:noProof/>
          <w:sz w:val="32"/>
          <w:szCs w:val="32"/>
          <w:lang w:eastAsia="bg-BG"/>
        </w:rPr>
        <w:t>4.2.Управление на паметта и алгоритми.Оптимизации.</w:t>
      </w:r>
    </w:p>
    <w:p w:rsidR="00FF1193" w:rsidRPr="00672E60" w:rsidRDefault="00FF1193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672E60">
        <w:rPr>
          <w:rFonts w:ascii="Times New Roman" w:hAnsi="Times New Roman" w:cs="Times New Roman"/>
          <w:noProof/>
          <w:sz w:val="32"/>
          <w:szCs w:val="32"/>
          <w:lang w:eastAsia="bg-BG"/>
        </w:rPr>
        <w:t>4.3.Планиране,описание и създаване на тестови сценарии(примери)</w:t>
      </w:r>
    </w:p>
    <w:p w:rsidR="00FF1193" w:rsidRPr="00672E60" w:rsidRDefault="00FF1193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FF1193" w:rsidRPr="00672E60" w:rsidRDefault="00FF1193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672E60" w:rsidRDefault="00672E60" w:rsidP="00FE33DB">
      <w:pPr>
        <w:rPr>
          <w:rFonts w:ascii="Times New Roman" w:hAnsi="Times New Roman" w:cs="Times New Roman"/>
          <w:b/>
          <w:noProof/>
          <w:sz w:val="40"/>
          <w:szCs w:val="40"/>
          <w:lang w:val="en-US" w:eastAsia="bg-BG"/>
        </w:rPr>
      </w:pPr>
    </w:p>
    <w:p w:rsidR="00672E60" w:rsidRDefault="00FF1193" w:rsidP="00FE33DB">
      <w:pPr>
        <w:rPr>
          <w:rFonts w:ascii="Times New Roman" w:hAnsi="Times New Roman" w:cs="Times New Roman"/>
          <w:b/>
          <w:noProof/>
          <w:sz w:val="40"/>
          <w:szCs w:val="40"/>
          <w:lang w:val="en-US" w:eastAsia="bg-BG"/>
        </w:rPr>
      </w:pPr>
      <w:r w:rsidRPr="00672E60">
        <w:rPr>
          <w:rFonts w:ascii="Times New Roman" w:hAnsi="Times New Roman" w:cs="Times New Roman"/>
          <w:b/>
          <w:noProof/>
          <w:sz w:val="40"/>
          <w:szCs w:val="40"/>
          <w:lang w:eastAsia="bg-BG"/>
        </w:rPr>
        <w:lastRenderedPageBreak/>
        <w:t>Глава 5: Заключение</w:t>
      </w:r>
    </w:p>
    <w:p w:rsidR="00FF1193" w:rsidRPr="00672E60" w:rsidRDefault="00FF1193" w:rsidP="00FE33DB">
      <w:pPr>
        <w:rPr>
          <w:rFonts w:ascii="Times New Roman" w:hAnsi="Times New Roman" w:cs="Times New Roman"/>
          <w:b/>
          <w:noProof/>
          <w:sz w:val="32"/>
          <w:szCs w:val="32"/>
          <w:lang w:eastAsia="bg-BG"/>
        </w:rPr>
      </w:pPr>
      <w:r w:rsidRPr="00672E60">
        <w:rPr>
          <w:rFonts w:ascii="Times New Roman" w:hAnsi="Times New Roman" w:cs="Times New Roman"/>
          <w:noProof/>
          <w:sz w:val="32"/>
          <w:szCs w:val="32"/>
          <w:lang w:eastAsia="bg-BG"/>
        </w:rPr>
        <w:t>5.1.Обобщение на изпълнението и началните идеи</w:t>
      </w:r>
    </w:p>
    <w:p w:rsidR="00FF1193" w:rsidRPr="00672E60" w:rsidRDefault="00FF1193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672E60">
        <w:rPr>
          <w:rFonts w:ascii="Times New Roman" w:hAnsi="Times New Roman" w:cs="Times New Roman"/>
          <w:noProof/>
          <w:sz w:val="32"/>
          <w:szCs w:val="32"/>
          <w:lang w:eastAsia="bg-BG"/>
        </w:rPr>
        <w:t>5.2.Бъдещо развитие и усъвършенстване</w:t>
      </w:r>
    </w:p>
    <w:p w:rsidR="00FF1193" w:rsidRPr="00672E60" w:rsidRDefault="00FF1193" w:rsidP="00FE33DB">
      <w:pPr>
        <w:rPr>
          <w:rFonts w:ascii="Times New Roman" w:hAnsi="Times New Roman" w:cs="Times New Roman"/>
          <w:b/>
          <w:noProof/>
          <w:sz w:val="40"/>
          <w:szCs w:val="40"/>
          <w:lang w:eastAsia="bg-BG"/>
        </w:rPr>
      </w:pPr>
      <w:r w:rsidRPr="00672E60">
        <w:rPr>
          <w:rFonts w:ascii="Times New Roman" w:hAnsi="Times New Roman" w:cs="Times New Roman"/>
          <w:b/>
          <w:noProof/>
          <w:sz w:val="40"/>
          <w:szCs w:val="40"/>
          <w:lang w:eastAsia="bg-BG"/>
        </w:rPr>
        <w:t>Използвана литература</w:t>
      </w:r>
    </w:p>
    <w:p w:rsidR="00FF1193" w:rsidRDefault="00FF1193" w:rsidP="00FE33DB">
      <w:pPr>
        <w:rPr>
          <w:b/>
          <w:noProof/>
          <w:sz w:val="40"/>
          <w:szCs w:val="40"/>
          <w:lang w:eastAsia="bg-BG"/>
        </w:rPr>
      </w:pPr>
    </w:p>
    <w:p w:rsidR="00D50314" w:rsidRDefault="00D50314" w:rsidP="00FE33DB">
      <w:pPr>
        <w:rPr>
          <w:b/>
          <w:noProof/>
          <w:sz w:val="40"/>
          <w:szCs w:val="40"/>
          <w:lang w:eastAsia="bg-BG"/>
        </w:rPr>
      </w:pPr>
    </w:p>
    <w:p w:rsidR="00D50314" w:rsidRDefault="00D50314" w:rsidP="00FE33DB">
      <w:pPr>
        <w:rPr>
          <w:b/>
          <w:noProof/>
          <w:sz w:val="40"/>
          <w:szCs w:val="40"/>
          <w:lang w:eastAsia="bg-BG"/>
        </w:rPr>
      </w:pPr>
    </w:p>
    <w:p w:rsidR="00D50314" w:rsidRDefault="00D50314" w:rsidP="00FE33DB">
      <w:pPr>
        <w:rPr>
          <w:rFonts w:ascii="Times New Roman" w:hAnsi="Times New Roman" w:cs="Times New Roman"/>
          <w:b/>
          <w:noProof/>
          <w:sz w:val="40"/>
          <w:szCs w:val="40"/>
          <w:lang w:eastAsia="bg-BG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bg-BG"/>
        </w:rPr>
        <w:t>Глава 1 : Увод</w:t>
      </w:r>
    </w:p>
    <w:p w:rsidR="00D50314" w:rsidRDefault="00D50314" w:rsidP="00FE33DB">
      <w:pPr>
        <w:rPr>
          <w:rFonts w:ascii="Times New Roman" w:hAnsi="Times New Roman" w:cs="Times New Roman"/>
          <w:b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>1.1.Описание и идея на проекта.</w:t>
      </w:r>
    </w:p>
    <w:p w:rsidR="00D50314" w:rsidRPr="004724E8" w:rsidRDefault="00D50314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4724E8">
        <w:rPr>
          <w:rFonts w:ascii="Times New Roman" w:hAnsi="Times New Roman" w:cs="Times New Roman"/>
          <w:noProof/>
          <w:sz w:val="32"/>
          <w:szCs w:val="32"/>
          <w:lang w:eastAsia="bg-BG"/>
        </w:rPr>
        <w:tab/>
        <w:t>Проектът представлява информационна система за обслужване на студенти.Проектът трябва да има възможността да запише студент с факултетен номер в специалност,да може да го отписва,да му сменя специалността,да има възможността да прекъсне следването на студента и евентуално по-късно пак да продължи следването му,също така студентът да има право да запише избираем предмет,да може студентът да се явява на изпити и да получи оценки,да може да се смята средния успех на студента и др.Също така програмата трябва да може да запише(сереализира)  данните на студента във файл и да чете от файл(десереализира).</w:t>
      </w:r>
    </w:p>
    <w:p w:rsidR="004724E8" w:rsidRDefault="004724E8" w:rsidP="00FE33DB">
      <w:pPr>
        <w:rPr>
          <w:rFonts w:ascii="Times New Roman" w:hAnsi="Times New Roman" w:cs="Times New Roman"/>
          <w:b/>
          <w:noProof/>
          <w:sz w:val="32"/>
          <w:szCs w:val="32"/>
          <w:lang w:eastAsia="bg-BG"/>
        </w:rPr>
      </w:pPr>
    </w:p>
    <w:p w:rsidR="004724E8" w:rsidRDefault="004724E8" w:rsidP="00FE33DB">
      <w:pPr>
        <w:rPr>
          <w:rFonts w:ascii="Times New Roman" w:hAnsi="Times New Roman" w:cs="Times New Roman"/>
          <w:b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>1.2.Цел и задачи на разработката.</w:t>
      </w:r>
    </w:p>
    <w:p w:rsidR="004724E8" w:rsidRPr="004724E8" w:rsidRDefault="004724E8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860103" w:rsidRDefault="008F7710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Целта е самата програма да бъде един вид симулатор на СУСИ,където се запазват данните на съответен студент,като се 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lastRenderedPageBreak/>
        <w:t xml:space="preserve">предостави възможността тези данни да бъдат променяни ако е нужно.В програмата да може от командния ред  да се въвеждат </w:t>
      </w:r>
      <w:r w:rsidR="00860103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и осъществяват следните операции :</w:t>
      </w:r>
    </w:p>
    <w:p w:rsidR="004724E8" w:rsidRDefault="00860103" w:rsidP="00860103">
      <w:pPr>
        <w:pStyle w:val="ab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Да може програмата да отваря даден файл и да чете от него</w:t>
      </w:r>
    </w:p>
    <w:p w:rsidR="00860103" w:rsidRDefault="00860103" w:rsidP="00860103">
      <w:pPr>
        <w:pStyle w:val="ab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Да може да затваря даден файл след като е приключена работата с него</w:t>
      </w:r>
    </w:p>
    <w:p w:rsidR="00860103" w:rsidRDefault="00860103" w:rsidP="00860103">
      <w:pPr>
        <w:pStyle w:val="ab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Да може да запазва данни във вече отворен файл</w:t>
      </w:r>
    </w:p>
    <w:p w:rsidR="00860103" w:rsidRDefault="00860103" w:rsidP="00860103">
      <w:pPr>
        <w:pStyle w:val="ab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Да може да запазва данни във някой друг файл по желание</w:t>
      </w:r>
    </w:p>
    <w:p w:rsidR="00860103" w:rsidRDefault="00860103" w:rsidP="00860103">
      <w:pPr>
        <w:pStyle w:val="ab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Да поддържа команда („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Help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“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)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,което показва какви команди поддържа програмата</w:t>
      </w:r>
    </w:p>
    <w:p w:rsidR="00860103" w:rsidRDefault="00860103" w:rsidP="00860103">
      <w:pPr>
        <w:pStyle w:val="ab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Да поддържа команда за изход,която прекратява/приключва програмата</w:t>
      </w:r>
    </w:p>
    <w:p w:rsidR="00860103" w:rsidRDefault="00860103" w:rsidP="00860103">
      <w:pPr>
        <w:pStyle w:val="ab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Да поддържа команда за записване на студент в 1 курс с име и факултетен номер</w:t>
      </w:r>
    </w:p>
    <w:p w:rsidR="00860103" w:rsidRDefault="00860103" w:rsidP="00860103">
      <w:pPr>
        <w:pStyle w:val="ab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Да поддържа команда за записване на студент в следващ курс</w:t>
      </w:r>
    </w:p>
    <w:p w:rsidR="00860103" w:rsidRDefault="00860103" w:rsidP="00860103">
      <w:pPr>
        <w:pStyle w:val="ab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Да поддържа команда ,която дава възможност на студент да смени група,специалност или курс</w:t>
      </w:r>
    </w:p>
    <w:p w:rsidR="00860103" w:rsidRDefault="00860103" w:rsidP="00860103">
      <w:pPr>
        <w:pStyle w:val="ab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Да поддържа команда,която отбелязва студента като завършил</w:t>
      </w:r>
    </w:p>
    <w:p w:rsidR="00860103" w:rsidRDefault="00860103" w:rsidP="00860103">
      <w:pPr>
        <w:pStyle w:val="ab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Да поддържа команда ,която маркира студента като прекъснал</w:t>
      </w:r>
    </w:p>
    <w:p w:rsidR="00860103" w:rsidRDefault="00860103" w:rsidP="00860103">
      <w:pPr>
        <w:pStyle w:val="ab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Да поддържа команда,която възстановява студентските права на прекъснал студент</w:t>
      </w:r>
    </w:p>
    <w:p w:rsidR="00860103" w:rsidRDefault="00860103" w:rsidP="00860103">
      <w:pPr>
        <w:pStyle w:val="ab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Да поддържа команда,която извежда справка за даден студент</w:t>
      </w:r>
    </w:p>
    <w:p w:rsidR="00860103" w:rsidRDefault="00860103" w:rsidP="00860103">
      <w:pPr>
        <w:pStyle w:val="ab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Да поддържа команда,която извежда справка за всички студенти от дадена специалност и курс</w:t>
      </w:r>
    </w:p>
    <w:p w:rsidR="00860103" w:rsidRDefault="00860103" w:rsidP="00860103">
      <w:pPr>
        <w:pStyle w:val="ab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Да поддържа команда,която дава възможност на студент да запише избираема дисциплина</w:t>
      </w:r>
    </w:p>
    <w:p w:rsidR="00860103" w:rsidRDefault="00860103" w:rsidP="00860103">
      <w:pPr>
        <w:pStyle w:val="ab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lastRenderedPageBreak/>
        <w:t>Да поддържа команда,която добавя оценка по даден предмент на съответния студент</w:t>
      </w:r>
    </w:p>
    <w:p w:rsidR="00860103" w:rsidRDefault="00860103" w:rsidP="00860103">
      <w:pPr>
        <w:pStyle w:val="ab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Да поддържа команда,която извежда протоколи за всички студенти ,записали дадена дисциплина</w:t>
      </w:r>
    </w:p>
    <w:p w:rsidR="00860103" w:rsidRPr="002A43C2" w:rsidRDefault="00860103" w:rsidP="002A43C2">
      <w:pPr>
        <w:ind w:left="86"/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2A43C2">
        <w:rPr>
          <w:rFonts w:ascii="Times New Roman" w:hAnsi="Times New Roman" w:cs="Times New Roman"/>
          <w:noProof/>
          <w:sz w:val="32"/>
          <w:szCs w:val="32"/>
          <w:lang w:eastAsia="bg-BG"/>
        </w:rPr>
        <w:t>Да поддържа команда,която извежда академична сп</w:t>
      </w:r>
      <w:r w:rsidR="002A43C2" w:rsidRPr="002A43C2">
        <w:rPr>
          <w:rFonts w:ascii="Times New Roman" w:hAnsi="Times New Roman" w:cs="Times New Roman"/>
          <w:noProof/>
          <w:sz w:val="32"/>
          <w:szCs w:val="32"/>
          <w:lang w:eastAsia="bg-BG"/>
        </w:rPr>
        <w:t>равка за оценките на даден студ</w:t>
      </w:r>
      <w:r w:rsidRPr="002A43C2">
        <w:rPr>
          <w:rFonts w:ascii="Times New Roman" w:hAnsi="Times New Roman" w:cs="Times New Roman"/>
          <w:noProof/>
          <w:sz w:val="32"/>
          <w:szCs w:val="32"/>
          <w:lang w:eastAsia="bg-BG"/>
        </w:rPr>
        <w:t>е</w:t>
      </w:r>
      <w:r w:rsidR="002A43C2" w:rsidRPr="002A43C2">
        <w:rPr>
          <w:rFonts w:ascii="Times New Roman" w:hAnsi="Times New Roman" w:cs="Times New Roman"/>
          <w:noProof/>
          <w:sz w:val="32"/>
          <w:szCs w:val="32"/>
          <w:lang w:eastAsia="bg-BG"/>
        </w:rPr>
        <w:t>н</w:t>
      </w:r>
      <w:r w:rsidRPr="002A43C2">
        <w:rPr>
          <w:rFonts w:ascii="Times New Roman" w:hAnsi="Times New Roman" w:cs="Times New Roman"/>
          <w:noProof/>
          <w:sz w:val="32"/>
          <w:szCs w:val="32"/>
          <w:lang w:eastAsia="bg-BG"/>
        </w:rPr>
        <w:t>т</w:t>
      </w:r>
      <w:r w:rsidR="002A43C2" w:rsidRPr="002A43C2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и среден успех</w:t>
      </w:r>
    </w:p>
    <w:p w:rsidR="004724E8" w:rsidRDefault="004724E8" w:rsidP="00FE33DB">
      <w:pPr>
        <w:rPr>
          <w:rFonts w:ascii="Times New Roman" w:hAnsi="Times New Roman" w:cs="Times New Roman"/>
          <w:b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>1.3.Структура на документацията</w:t>
      </w:r>
    </w:p>
    <w:p w:rsidR="004724E8" w:rsidRDefault="004724E8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Документацията е структурирана по начин,по който ще се представи всеки отделен клас и всички член-данни и методи на съответния клас.Както и ще бъдат представени срещнатите проблеми повреме на разработката на проекта както и методите на тяхното преодоляване.Ще се представи и общата архитектура на целия проект,тестове върху отделните класове(юнит тестове).Ще се обърне внимание и на възможните бъдещи оптимизации,които могат да бъдат направени.</w:t>
      </w:r>
    </w:p>
    <w:p w:rsidR="002A43C2" w:rsidRDefault="002A43C2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2A43C2" w:rsidRDefault="002A43C2" w:rsidP="00FE33DB">
      <w:pPr>
        <w:rPr>
          <w:rFonts w:ascii="Times New Roman" w:hAnsi="Times New Roman" w:cs="Times New Roman"/>
          <w:noProof/>
          <w:sz w:val="40"/>
          <w:szCs w:val="40"/>
          <w:lang w:eastAsia="bg-BG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bg-BG"/>
        </w:rPr>
        <w:t>Глава 2 : Преглед на предметната област</w:t>
      </w:r>
    </w:p>
    <w:p w:rsidR="002A43C2" w:rsidRPr="002D4DDB" w:rsidRDefault="002A43C2" w:rsidP="00FE33DB">
      <w:pPr>
        <w:rPr>
          <w:rFonts w:ascii="Times New Roman" w:hAnsi="Times New Roman" w:cs="Times New Roman"/>
          <w:b/>
          <w:noProof/>
          <w:sz w:val="32"/>
          <w:szCs w:val="32"/>
          <w:lang w:eastAsia="bg-BG"/>
        </w:rPr>
      </w:pPr>
      <w:r w:rsidRPr="002D4DDB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>2.1.Основни дефиниции и концепции и алгоритми ,които ще бъдат използвани.</w:t>
      </w:r>
    </w:p>
    <w:p w:rsidR="002A43C2" w:rsidRDefault="002A43C2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Главното място ,където ще се изпълняват всички команди на програмата,е </w:t>
      </w:r>
      <w:r w:rsidRPr="002A43C2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 xml:space="preserve">класът </w:t>
      </w:r>
      <w:r w:rsidRPr="002A43C2">
        <w:rPr>
          <w:rFonts w:ascii="Times New Roman" w:hAnsi="Times New Roman" w:cs="Times New Roman"/>
          <w:b/>
          <w:noProof/>
          <w:sz w:val="32"/>
          <w:szCs w:val="32"/>
          <w:lang w:val="en-US" w:eastAsia="bg-BG"/>
        </w:rPr>
        <w:t>SUSI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,който се води главния клас,където са включени всички останали класове,които участват в изграждането на цялостната програма.Ще се използват основните концепции на ООП-то както и главните принципи при работа с динамична памет</w:t>
      </w:r>
    </w:p>
    <w:p w:rsidR="002A43C2" w:rsidRDefault="002A43C2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AA6BDB" w:rsidRPr="002D4DDB" w:rsidRDefault="002A43C2" w:rsidP="00FE33DB">
      <w:pPr>
        <w:rPr>
          <w:rFonts w:ascii="Times New Roman" w:hAnsi="Times New Roman" w:cs="Times New Roman"/>
          <w:b/>
          <w:noProof/>
          <w:sz w:val="32"/>
          <w:szCs w:val="32"/>
          <w:lang w:eastAsia="bg-BG"/>
        </w:rPr>
      </w:pPr>
      <w:r w:rsidRPr="002D4DDB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>2.2.Дефиниране на проблеми и сложност на поставената задача.</w:t>
      </w:r>
    </w:p>
    <w:p w:rsidR="00AA6BDB" w:rsidRDefault="00AA6BDB" w:rsidP="00AA6B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AA6BDB">
        <w:rPr>
          <w:rFonts w:ascii="Times New Roman" w:hAnsi="Times New Roman" w:cs="Times New Roman"/>
          <w:noProof/>
          <w:sz w:val="32"/>
          <w:szCs w:val="32"/>
          <w:lang w:eastAsia="bg-BG"/>
        </w:rPr>
        <w:lastRenderedPageBreak/>
        <w:t xml:space="preserve">В задачата се изисква за всеки студент да се съхранява следната информация : </w:t>
      </w:r>
    </w:p>
    <w:p w:rsidR="00AA6BDB" w:rsidRDefault="00AA6BDB" w:rsidP="00AA6BDB">
      <w:pPr>
        <w:pStyle w:val="ab"/>
        <w:numPr>
          <w:ilvl w:val="0"/>
          <w:numId w:val="3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Име с произволна дължина</w:t>
      </w:r>
    </w:p>
    <w:p w:rsidR="00AA6BDB" w:rsidRDefault="00AA6BDB" w:rsidP="00AA6BDB">
      <w:pPr>
        <w:pStyle w:val="ab"/>
        <w:numPr>
          <w:ilvl w:val="0"/>
          <w:numId w:val="3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Факултетен номер</w:t>
      </w:r>
    </w:p>
    <w:p w:rsidR="00AA6BDB" w:rsidRDefault="00AA6BDB" w:rsidP="00AA6BDB">
      <w:pPr>
        <w:pStyle w:val="ab"/>
        <w:numPr>
          <w:ilvl w:val="0"/>
          <w:numId w:val="3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Текущо записан курс,специалност,група</w:t>
      </w:r>
    </w:p>
    <w:p w:rsidR="00AA6BDB" w:rsidRDefault="00AA6BDB" w:rsidP="00AA6BDB">
      <w:pPr>
        <w:pStyle w:val="ab"/>
        <w:numPr>
          <w:ilvl w:val="0"/>
          <w:numId w:val="3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Статус(записан,прекъснал,завършил)</w:t>
      </w:r>
    </w:p>
    <w:p w:rsidR="00AA6BDB" w:rsidRDefault="00AA6BDB" w:rsidP="00AA6BDB">
      <w:pPr>
        <w:pStyle w:val="ab"/>
        <w:numPr>
          <w:ilvl w:val="0"/>
          <w:numId w:val="3"/>
        </w:num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AA6BD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Среден успех от следването до момента </w:t>
      </w:r>
    </w:p>
    <w:p w:rsidR="00AA6BDB" w:rsidRDefault="00AA6BDB" w:rsidP="00AA6B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Учебни дисциплини,които се характеризират с име и тип(задължителна или избираема)</w:t>
      </w:r>
    </w:p>
    <w:p w:rsidR="00AA6BDB" w:rsidRDefault="00AA6BDB" w:rsidP="00AA6B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Всяка специалност да има списък от дисциплини и курс,в който могат да бъдат записвани</w:t>
      </w:r>
    </w:p>
    <w:p w:rsidR="00AA6BDB" w:rsidRDefault="00AA6BDB" w:rsidP="00AA6B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За всеки студент да се пазят всички записани дисциплини и оценки,по които са положени изпити</w:t>
      </w:r>
      <w:r w:rsidR="002D4DDB">
        <w:rPr>
          <w:rFonts w:ascii="Times New Roman" w:hAnsi="Times New Roman" w:cs="Times New Roman"/>
          <w:noProof/>
          <w:sz w:val="32"/>
          <w:szCs w:val="32"/>
          <w:lang w:eastAsia="bg-BG"/>
        </w:rPr>
        <w:t>.</w:t>
      </w:r>
    </w:p>
    <w:p w:rsidR="002D4DDB" w:rsidRDefault="002D4DDB" w:rsidP="00AA6B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2D4DDB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>2.3.Подходи ,методи за решаване на поставените проблеми</w:t>
      </w:r>
      <w:r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>.</w:t>
      </w:r>
    </w:p>
    <w:p w:rsidR="002D4DDB" w:rsidRDefault="002D4DDB" w:rsidP="00AA6B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Първоначално </w:t>
      </w:r>
      <w:r w:rsidR="00EB35BF">
        <w:rPr>
          <w:rFonts w:ascii="Times New Roman" w:hAnsi="Times New Roman" w:cs="Times New Roman"/>
          <w:noProof/>
          <w:sz w:val="32"/>
          <w:szCs w:val="32"/>
          <w:lang w:eastAsia="bg-BG"/>
        </w:rPr>
        <w:t>бяха създадени 2 класа (Стринг и Вектор) ,които представляват динамични контейнери ,на които ще се базират други класове,които са фундаментални за програмата.</w:t>
      </w:r>
    </w:p>
    <w:p w:rsidR="00EB35BF" w:rsidRDefault="00EB35BF" w:rsidP="00AA6B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EB35BF" w:rsidRDefault="00EB35BF" w:rsidP="00AA6B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EB35BF" w:rsidRDefault="00EB35BF" w:rsidP="00AA6B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EB35BF" w:rsidRDefault="00EB35BF" w:rsidP="00AA6B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EB35BF" w:rsidRDefault="00EB35BF" w:rsidP="00AA6B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EB35BF" w:rsidRDefault="00EB35BF" w:rsidP="00AA6B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EB35BF" w:rsidRDefault="00EB35BF" w:rsidP="00AA6B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EB35BF" w:rsidRDefault="00EB35BF" w:rsidP="00AA6B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EB35BF" w:rsidRDefault="00EB35BF" w:rsidP="00AA6BDB">
      <w:pPr>
        <w:rPr>
          <w:rFonts w:ascii="Times New Roman" w:hAnsi="Times New Roman" w:cs="Times New Roman"/>
          <w:b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bg-BG"/>
        </w:rPr>
        <w:lastRenderedPageBreak/>
        <w:t xml:space="preserve">Глава 3: Проектиране </w:t>
      </w:r>
    </w:p>
    <w:p w:rsidR="00EB35BF" w:rsidRDefault="00EB35BF" w:rsidP="00AA6BDB">
      <w:pPr>
        <w:rPr>
          <w:rFonts w:ascii="Times New Roman" w:hAnsi="Times New Roman" w:cs="Times New Roman"/>
          <w:b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>3.1. Обща архитектура – ООП дизайн.</w:t>
      </w:r>
    </w:p>
    <w:p w:rsidR="00EB35BF" w:rsidRDefault="00903459" w:rsidP="00AA6B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Програмата се състои от собственоръчно създаден Стринг и Вектор,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myCstring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(в него се състоят функциите 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myStrCpy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(за копиране на един низ в друг),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myStrcmp(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сравняване на два низа един с друг),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myStrlen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(намиране на дължината на един низ).</w:t>
      </w:r>
    </w:p>
    <w:p w:rsidR="00903459" w:rsidRDefault="00903459" w:rsidP="00AA6B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Както и клас Студент,кла</w:t>
      </w:r>
      <w:r w:rsidR="00061CBD">
        <w:rPr>
          <w:rFonts w:ascii="Times New Roman" w:hAnsi="Times New Roman" w:cs="Times New Roman"/>
          <w:noProof/>
          <w:sz w:val="32"/>
          <w:szCs w:val="32"/>
          <w:lang w:eastAsia="bg-BG"/>
        </w:rPr>
        <w:t>с  Специалност и клас Дисциплин</w:t>
      </w:r>
      <w:r w:rsidR="00222809">
        <w:rPr>
          <w:rFonts w:ascii="Times New Roman" w:hAnsi="Times New Roman" w:cs="Times New Roman"/>
          <w:noProof/>
          <w:sz w:val="32"/>
          <w:szCs w:val="32"/>
          <w:lang w:eastAsia="bg-BG"/>
        </w:rPr>
        <w:t>а</w:t>
      </w:r>
      <w:r w:rsidR="00061CBD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,и </w:t>
      </w:r>
      <w:r w:rsidR="00061CBD" w:rsidRPr="00061CBD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>клас СУСИ</w:t>
      </w:r>
      <w:r w:rsidR="00061CBD">
        <w:rPr>
          <w:rFonts w:ascii="Times New Roman" w:hAnsi="Times New Roman" w:cs="Times New Roman"/>
          <w:noProof/>
          <w:sz w:val="32"/>
          <w:szCs w:val="32"/>
          <w:lang w:eastAsia="bg-BG"/>
        </w:rPr>
        <w:t>,където са обединени всички останали класове.</w:t>
      </w:r>
    </w:p>
    <w:p w:rsidR="00A57FE7" w:rsidRDefault="00061CBD" w:rsidP="00FE33DB">
      <w:pPr>
        <w:rPr>
          <w:rFonts w:ascii="Times New Roman" w:hAnsi="Times New Roman" w:cs="Times New Roman"/>
          <w:b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>3.2 Диаграми</w:t>
      </w:r>
      <w:r w:rsidR="00A57FE7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 xml:space="preserve"> (на структура и поведение – по обектимслоеве с най-важните извадки от кода)</w:t>
      </w:r>
    </w:p>
    <w:p w:rsidR="007D36BA" w:rsidRDefault="007D36BA" w:rsidP="00FE33DB">
      <w:pPr>
        <w:rPr>
          <w:rFonts w:ascii="Times New Roman" w:hAnsi="Times New Roman" w:cs="Times New Roman"/>
          <w:noProof/>
          <w:sz w:val="32"/>
          <w:szCs w:val="32"/>
          <w:lang w:val="en-US" w:eastAsia="bg-BG"/>
        </w:rPr>
      </w:pPr>
      <w:r>
        <w:rPr>
          <w:noProof/>
          <w:lang w:eastAsia="bg-BG"/>
        </w:rPr>
        <w:drawing>
          <wp:inline distT="0" distB="0" distL="0" distR="0" wp14:anchorId="197ED7D6" wp14:editId="58574F14">
            <wp:extent cx="5760720" cy="5157455"/>
            <wp:effectExtent l="0" t="0" r="0" b="571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BA" w:rsidRDefault="007D36BA" w:rsidP="00FE33DB">
      <w:pPr>
        <w:rPr>
          <w:rFonts w:ascii="Times New Roman" w:hAnsi="Times New Roman" w:cs="Times New Roman"/>
          <w:b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lastRenderedPageBreak/>
        <w:t xml:space="preserve">    </w:t>
      </w:r>
    </w:p>
    <w:p w:rsidR="007D36BA" w:rsidRDefault="007D36BA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На диаграмата е представена архитектурата на цялата програма.</w:t>
      </w:r>
    </w:p>
    <w:p w:rsidR="007D36BA" w:rsidRDefault="007D36BA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myCstring 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се използва само в класа Стринг.Класът Стринг и класът Вектор се използват в клас</w:t>
      </w:r>
      <w:r w:rsidR="00222809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Дисциплина,а самият клас Дисциплина се използва като Вектор(вектор от дисциплини) в класа Специалност,използва се и клас Стринг.В класа Студент участва клас Специалност като член-данна.Класа СУСИ е мега клас ,където участват като член-данни клас Специалност(Вектор от специалности), две член данни от клас Стринг,както и клас Студент(Вектор от студенти).</w:t>
      </w:r>
    </w:p>
    <w:p w:rsidR="00222809" w:rsidRDefault="00222809" w:rsidP="00FE33DB">
      <w:pPr>
        <w:rPr>
          <w:noProof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Четенето на команди става по следния начин:</w:t>
      </w:r>
      <w:r w:rsidRPr="00222809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38B130F9" wp14:editId="18B7EBB6">
            <wp:extent cx="5760720" cy="3757391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809" w:rsidRPr="00222809" w:rsidRDefault="00222809" w:rsidP="00FE33DB">
      <w:pPr>
        <w:rPr>
          <w:rFonts w:ascii="Times New Roman" w:hAnsi="Times New Roman" w:cs="Times New Roman"/>
          <w:noProof/>
          <w:sz w:val="32"/>
          <w:szCs w:val="32"/>
          <w:lang w:val="en-US"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С един 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do while 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цикъл обхожда командния ред,докато не се въведе 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“exit”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,след което програмата приключва,а ключовите команди от цялото съобщение се отделят в метода 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“split();”. </w:t>
      </w:r>
    </w:p>
    <w:p w:rsidR="00FF1193" w:rsidRDefault="00D50314" w:rsidP="00FE33DB">
      <w:pPr>
        <w:rPr>
          <w:b/>
          <w:noProof/>
          <w:sz w:val="40"/>
          <w:szCs w:val="40"/>
          <w:lang w:val="en-US" w:eastAsia="bg-BG"/>
        </w:rPr>
      </w:pPr>
      <w:r>
        <w:rPr>
          <w:b/>
          <w:noProof/>
          <w:sz w:val="40"/>
          <w:szCs w:val="40"/>
          <w:lang w:val="en-US" w:eastAsia="bg-BG"/>
        </w:rPr>
        <w:t xml:space="preserve">   </w:t>
      </w:r>
    </w:p>
    <w:p w:rsidR="00753639" w:rsidRPr="00C04C1B" w:rsidRDefault="00753639" w:rsidP="00FE33DB">
      <w:pPr>
        <w:rPr>
          <w:rFonts w:ascii="Times New Roman" w:hAnsi="Times New Roman" w:cs="Times New Roman"/>
          <w:noProof/>
          <w:sz w:val="32"/>
          <w:szCs w:val="32"/>
          <w:lang w:val="en-US" w:eastAsia="bg-BG"/>
        </w:rPr>
      </w:pPr>
      <w:r w:rsidRPr="00C04C1B">
        <w:rPr>
          <w:rFonts w:ascii="Times New Roman" w:hAnsi="Times New Roman" w:cs="Times New Roman"/>
          <w:b/>
          <w:noProof/>
          <w:sz w:val="40"/>
          <w:szCs w:val="40"/>
          <w:lang w:eastAsia="bg-BG"/>
        </w:rPr>
        <w:lastRenderedPageBreak/>
        <w:t>Глава 4: Реализация,тестване</w:t>
      </w:r>
    </w:p>
    <w:p w:rsidR="00753639" w:rsidRPr="00C04C1B" w:rsidRDefault="00753639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4.1.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Реализация на класове.</w:t>
      </w:r>
    </w:p>
    <w:p w:rsidR="00062857" w:rsidRDefault="00062857" w:rsidP="00FE33DB">
      <w:pPr>
        <w:rPr>
          <w:noProof/>
          <w:sz w:val="32"/>
          <w:szCs w:val="32"/>
          <w:lang w:eastAsia="bg-BG"/>
        </w:rPr>
      </w:pPr>
      <w:r w:rsidRPr="006958E0">
        <w:rPr>
          <w:rFonts w:ascii="Times New Roman" w:hAnsi="Times New Roman" w:cs="Times New Roman"/>
          <w:b/>
          <w:noProof/>
          <w:sz w:val="32"/>
          <w:szCs w:val="32"/>
          <w:lang w:val="en-US" w:eastAsia="bg-BG"/>
        </w:rPr>
        <w:t>myCstring :</w:t>
      </w:r>
      <w:r>
        <w:rPr>
          <w:noProof/>
          <w:sz w:val="32"/>
          <w:szCs w:val="32"/>
          <w:lang w:val="en-US"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4BC62ED4" wp14:editId="006F3C5A">
            <wp:extent cx="5760720" cy="1710577"/>
            <wp:effectExtent l="0" t="0" r="0" b="444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57" w:rsidRPr="00C04C1B" w:rsidRDefault="00062857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Това не е клас ,по-скоро са 3 глобални функции: 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myStrCpy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,който</w:t>
      </w:r>
      <w:r w:rsidRPr="00C04C1B">
        <w:rPr>
          <w:rFonts w:ascii="Times New Roman" w:hAnsi="Times New Roman" w:cs="Times New Roman"/>
          <w:noProof/>
          <w:sz w:val="32"/>
          <w:szCs w:val="32"/>
          <w:lang w:val="af-ZA" w:eastAsia="bg-BG"/>
        </w:rPr>
        <w:t xml:space="preserve"> 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приема 2 символни низа и размер и копира втория символен низ в първия(копира 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size 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елемента от втория в първия).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myStrlen 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приема символен низ и измерва неговата дължина и го връща като резултат.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myStrcmp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сравнява два символни низа(дали са еднакви) и връща число като резултат : ако върнатия резултат е 0,това означава ,че низовете са еднакви,в противен случай (!= 0) символните низове са различни.</w:t>
      </w:r>
    </w:p>
    <w:p w:rsidR="005E5814" w:rsidRPr="00C04C1B" w:rsidRDefault="005E5814" w:rsidP="00FE33DB">
      <w:pPr>
        <w:rPr>
          <w:rFonts w:ascii="Times New Roman" w:hAnsi="Times New Roman" w:cs="Times New Roman"/>
          <w:noProof/>
          <w:lang w:eastAsia="bg-BG"/>
        </w:rPr>
      </w:pPr>
      <w:r w:rsidRPr="006958E0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lastRenderedPageBreak/>
        <w:t>Клас Стринг</w:t>
      </w:r>
      <w:r w:rsidR="005170F4" w:rsidRPr="006958E0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 xml:space="preserve"> </w:t>
      </w:r>
      <w:r w:rsidRPr="006958E0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>:</w:t>
      </w:r>
      <w:r w:rsidRPr="005E5814">
        <w:rPr>
          <w:noProof/>
          <w:lang w:eastAsia="bg-BG"/>
        </w:rPr>
        <w:t xml:space="preserve"> </w:t>
      </w:r>
      <w:r w:rsidRPr="00C04C1B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442FDF20" wp14:editId="7B8FAC5B">
            <wp:extent cx="5760720" cy="4541941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14" w:rsidRPr="00C04C1B" w:rsidRDefault="005E5814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Класът стринг има чле</w:t>
      </w:r>
      <w:r w:rsidR="00181911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н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-данни 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char* data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(указател от тип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 char)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, цяло неотрицателно число за размер и капацитет.В класа има работа с динамична памет и затова е имплементирана </w:t>
      </w:r>
      <w:r w:rsidRPr="00C04C1B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>Голяма Четворка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.В дефолтния конструктор,капацитетът е равен на 8,а размерът на 0 и се създава динамичен масив с размер 8.Констуркторът с параметри приема символен низ,създава се динамичен масив с капацитет размерът на символния низ * 2 и се копира подадения низ.</w:t>
      </w:r>
      <w:r w:rsidR="000237A3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Копи конструкторът създава динамичен масив и копира размера и капацитета на подадения Стринг и създава динамичен масив,след което копира данните му 1 по 1.</w:t>
      </w:r>
    </w:p>
    <w:p w:rsidR="000237A3" w:rsidRPr="00C04C1B" w:rsidRDefault="000237A3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Операторът = прави същото,но преди това  се прави проверка дали двата обекта не сочат един и същи адрес,т.е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 a = a,което в резултат ще унищожи обекта.Поради това,че се повтаря код 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lastRenderedPageBreak/>
        <w:t xml:space="preserve">общата част от копи конструктора и оператор = е изнесена в private </w:t>
      </w:r>
      <w:r w:rsidR="00181911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частта в отделен метод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copy(const String&amp; other); .</w:t>
      </w:r>
    </w:p>
    <w:p w:rsidR="000237A3" w:rsidRPr="00C04C1B" w:rsidRDefault="000237A3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Накрая има и деструктор ,който изтрива динамичната памет след като вече не я използваме.Класът има също така гетър за символния низ(използва се в 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fstream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).Има метод за печатане на символния низ,оператор == и != (за проверка дали подадените Стрингове за съответно еднакви и различни),</w:t>
      </w:r>
      <w:r w:rsidR="005170F4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метод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push_back(const chat&amp; add) 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и 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pop_back()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,които добавят и махат символ от края на масива.Предефинирани оператор + и оператор +=,които свързват два Стринга.Методи 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findLength() 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и 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findCapacity()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,които връщат размера и капацитета на Стринга</w:t>
      </w:r>
      <w:r w:rsidR="005170F4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.Предефинирани оператор </w:t>
      </w:r>
      <w:r w:rsidR="005170F4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[] </w:t>
      </w:r>
      <w:r w:rsidR="005170F4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(единия за четене на отделните части от масива,а другия за промяна на отделните части от масива).Метод </w:t>
      </w:r>
      <w:r w:rsidR="005170F4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shrink()</w:t>
      </w:r>
      <w:r w:rsidR="005170F4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(сваля капацитета до размера + 1) и медор</w:t>
      </w:r>
      <w:r w:rsidR="005170F4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 erase()</w:t>
      </w:r>
      <w:r w:rsidR="005170F4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(изтрива данните на вече създадения динамичен низ и създава нов празен със същия капацитет и нулира размера).Предефинирани са и оператор &lt;&lt; и оператор &gt;&gt; за входен и изходен поток.</w:t>
      </w:r>
    </w:p>
    <w:p w:rsidR="005170F4" w:rsidRPr="00C04C1B" w:rsidRDefault="005170F4" w:rsidP="00FE33DB">
      <w:pPr>
        <w:rPr>
          <w:rFonts w:ascii="Times New Roman" w:hAnsi="Times New Roman" w:cs="Times New Roman"/>
          <w:noProof/>
          <w:lang w:val="en-US" w:eastAsia="bg-BG"/>
        </w:rPr>
      </w:pPr>
      <w:r w:rsidRPr="006958E0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lastRenderedPageBreak/>
        <w:t>Клас Вектор :</w:t>
      </w:r>
      <w:r w:rsidR="00181911" w:rsidRPr="00C04C1B">
        <w:rPr>
          <w:rFonts w:ascii="Times New Roman" w:hAnsi="Times New Roman" w:cs="Times New Roman"/>
          <w:noProof/>
          <w:lang w:eastAsia="bg-BG"/>
        </w:rPr>
        <w:t xml:space="preserve"> </w:t>
      </w:r>
      <w:r w:rsidR="00181911" w:rsidRPr="00C04C1B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4D19545F" wp14:editId="5FC6AB6F">
            <wp:extent cx="5760720" cy="5319755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11" w:rsidRPr="00C04C1B" w:rsidRDefault="00181911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Класът Вектор е шаблонен клас и има подобни член данни като Стринга само,че 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data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е от тип Т,т.е се създава динамичен масив от тип Т.Съответно пак са имплементирани </w:t>
      </w:r>
      <w:r w:rsidRPr="00C04C1B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>Голяма Четворка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(работим с динамична памет).Дефолтния конструктор  приравнява капацитета на 8,а размера на 0 и създава празен динамичен масив с капацитет 8.Конструкторът с параметри приема размер от цяло неотрицателно число и създава празен масив с капацитет равен на това число.Съответно копи конструкторът приравнява капацитета на този на подадения Вектор и създава динамичен масив ,и копира елементита 1 по 1 от подадения Вектор(при всеки добавен елемент размерът се 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lastRenderedPageBreak/>
        <w:t xml:space="preserve">увеличава + 1 като започва от 0).Съответно оператор = се прави провека дали адресите на двата обекта са еднакви ,т.е а = а ,за да не се изтрие обекта.Общия код е изнесен в 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private 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частта от класа в метод 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copy(const Vector&amp; other); 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.</w:t>
      </w:r>
      <w:r w:rsidR="00062857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Деструкторът изтрива динамичния масив тогава когато вече не ни трябва.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Създадени са методи(гетъри),които връщат размера и капацитета на Вектора.Предефинирани са операторите 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[] 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,както за четене поотделно на всеки един елемент от Вектора,така и за промяна на всеки един елемент от Вектора поотделно.Класът има също и методите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 :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push_back(const T&amp; add) 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за добавяне на елемент от тип Т в края на масива, </w:t>
      </w:r>
      <w:r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pop_back(); 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за триене на последния елемент от</w:t>
      </w:r>
      <w:r w:rsidR="00062857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масива и метод </w:t>
      </w:r>
      <w:r w:rsidR="00062857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pop();</w:t>
      </w:r>
      <w:r w:rsidR="00062857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,който трие данните на масива и създава нов динамичен масив със същия капацитет и нулиран размер.</w:t>
      </w:r>
    </w:p>
    <w:p w:rsidR="00753639" w:rsidRPr="00C04C1B" w:rsidRDefault="00753639" w:rsidP="00FE33DB">
      <w:pPr>
        <w:rPr>
          <w:rFonts w:ascii="Times New Roman" w:hAnsi="Times New Roman" w:cs="Times New Roman"/>
          <w:noProof/>
          <w:lang w:val="en-US" w:eastAsia="bg-BG"/>
        </w:rPr>
      </w:pPr>
      <w:r w:rsidRPr="006958E0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>Клас Дисциплина</w:t>
      </w:r>
      <w:r w:rsidR="005170F4" w:rsidRPr="006958E0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 xml:space="preserve"> </w:t>
      </w:r>
      <w:r w:rsidRPr="006958E0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>:</w:t>
      </w:r>
      <w:r w:rsidRPr="00C04C1B">
        <w:rPr>
          <w:rFonts w:ascii="Times New Roman" w:hAnsi="Times New Roman" w:cs="Times New Roman"/>
          <w:noProof/>
          <w:lang w:eastAsia="bg-BG"/>
        </w:rPr>
        <w:t xml:space="preserve"> </w:t>
      </w:r>
      <w:r w:rsidRPr="00C04C1B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6ADE5E40" wp14:editId="6FD29F41">
            <wp:extent cx="5760720" cy="4349631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39" w:rsidRPr="00C04C1B" w:rsidRDefault="00753639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Класът има член-данни Стринг за името на дисциплината,булева променлива дали е задължителна дисциплина,цяло 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lastRenderedPageBreak/>
        <w:t>неотрицателно число за това в кой курс се провежда/записва специалността,цяло неотрицателно число за оценката по дисциплината и булева променлива дали специалността е мината.Методите на класа са Дефолтен конструктор и констурктор с параметри,при</w:t>
      </w:r>
      <w:r w:rsidR="005E5814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 който не се подават оценка и булев израз дали е мината дисциплината.По default </w:t>
      </w:r>
      <w:r w:rsidR="005E5814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оценката е 2 и булевата променлива </w:t>
      </w:r>
      <w:r w:rsidR="005E5814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passed </w:t>
      </w:r>
      <w:r w:rsidR="005E5814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е </w:t>
      </w:r>
      <w:r w:rsidR="005E5814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false</w:t>
      </w:r>
      <w:r w:rsidR="005E5814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,оценката се променя чрез сетъра </w:t>
      </w:r>
      <w:r w:rsidR="005E5814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setGrade(size_t add);</w:t>
      </w:r>
      <w:r w:rsidR="005E5814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(там след като се промени оценката автоматично се сменя променливата дали дисциплината е мината или не).Класът има и принт метод,както и предефиниран оператор за изходен подок &lt;&lt;,както и гетъри за отделните член-данни,така и сетъри.</w:t>
      </w:r>
    </w:p>
    <w:p w:rsidR="00062857" w:rsidRPr="00C04C1B" w:rsidRDefault="00062857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6958E0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lastRenderedPageBreak/>
        <w:t>Клас Специалност :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</w:t>
      </w:r>
      <w:r w:rsidRPr="00C04C1B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020D4610" wp14:editId="524576CE">
            <wp:extent cx="5760720" cy="5385900"/>
            <wp:effectExtent l="0" t="0" r="0" b="571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57" w:rsidRPr="00C04C1B" w:rsidRDefault="00062857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Класът </w:t>
      </w:r>
      <w:r w:rsidR="005B5D68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има член-данни Стринг за името(произволна дължина),дисциплини(Вектор от дисциплини),вид на специалността(</w:t>
      </w:r>
      <w:r w:rsidR="005B5D68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specialityType)</w:t>
      </w:r>
      <w:r w:rsidR="005B5D68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,който е </w:t>
      </w:r>
      <w:r w:rsidR="005B5D68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enum</w:t>
      </w:r>
      <w:r w:rsidR="005B5D68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(ограничаваме системата СУСИ до 4 специалности).Дефолтния конструктор дава името на специалността  </w:t>
      </w:r>
      <w:r w:rsidR="005B5D68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“No Name”, </w:t>
      </w:r>
      <w:r w:rsidR="005B5D68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и за </w:t>
      </w:r>
      <w:r w:rsidR="005B5D68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specialityType = NoSpeciality</w:t>
      </w:r>
      <w:r w:rsidR="005B5D68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,конструкторът с параметри приема Стринг за името и създава специалност с това име и пак </w:t>
      </w:r>
      <w:r w:rsidR="005B5D68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specialityType = Nospeciality.</w:t>
      </w:r>
      <w:r w:rsidR="005B5D68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Конструкторът за копиране и оператор =  копират подадената Специалност </w:t>
      </w:r>
      <w:r w:rsidR="005B5D68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other </w:t>
      </w:r>
      <w:r w:rsidR="005B5D68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и общия код е изведен в прайвет частта на класа в метод </w:t>
      </w:r>
      <w:r w:rsidR="005B5D68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copy(const Speciality&amp; other)</w:t>
      </w:r>
      <w:r w:rsidR="005B5D68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,където обектът присвоява името на специалността,вида </w:t>
      </w:r>
      <w:r w:rsidR="005B5D68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lastRenderedPageBreak/>
        <w:t>специалност(</w:t>
      </w:r>
      <w:r w:rsidR="005B5D68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specialityType) </w:t>
      </w:r>
      <w:r w:rsidR="005B5D68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и вектора пт дисциплини на подадената специалност.Класът има гетъри за името нас специалността,за вида на специалността,за броя дисциплини,които има в тази специалност и гетър за достъпване на определена специалност по подаден индекс.Класът има също и сетъри за име</w:t>
      </w:r>
      <w:r w:rsidR="00C04C1B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и за вид на специалността(тук се зареждат определените дисциплини в зависимост от това какъв вид е специалността).Метод </w:t>
      </w:r>
      <w:r w:rsidR="00C04C1B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addDiscipline(const Discipline&amp; add); </w:t>
      </w:r>
      <w:r w:rsidR="00C04C1B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за добавяне на специалност.Метод </w:t>
      </w:r>
      <w:r w:rsidR="00C04C1B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print()const; </w:t>
      </w:r>
      <w:r w:rsidR="00C04C1B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за печатане на специалността</w:t>
      </w:r>
      <w:r w:rsidR="00C04C1B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,</w:t>
      </w:r>
      <w:r w:rsidR="00C04C1B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метод за добавяне на оценка на съответната специалност по подаден индекс </w:t>
      </w:r>
      <w:r w:rsidR="00C04C1B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addGrade(size_t index,size_t add);</w:t>
      </w:r>
      <w:r w:rsidR="00C04C1B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</w:t>
      </w:r>
      <w:r w:rsidR="00C04C1B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,</w:t>
      </w:r>
      <w:r w:rsidR="00C04C1B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метод за изтриване на специалност </w:t>
      </w:r>
      <w:r w:rsidR="00C04C1B" w:rsidRPr="00C04C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pop_back() </w:t>
      </w:r>
      <w:r w:rsidR="00C04C1B"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>(изтрива последната специалност от Вектора).Класът има и предефиниран оператор &lt;&lt; за изходен поток.</w:t>
      </w:r>
    </w:p>
    <w:p w:rsidR="00C04C1B" w:rsidRPr="00C04C1B" w:rsidRDefault="00C04C1B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C04C1B" w:rsidRDefault="00C04C1B" w:rsidP="00FE33DB">
      <w:pPr>
        <w:rPr>
          <w:noProof/>
          <w:lang w:eastAsia="bg-BG"/>
        </w:rPr>
      </w:pPr>
      <w:r w:rsidRPr="006958E0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>Клас Студент :</w:t>
      </w:r>
      <w:r w:rsidRPr="00C04C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</w:t>
      </w:r>
      <w:r w:rsidR="0032451C">
        <w:rPr>
          <w:noProof/>
          <w:lang w:eastAsia="bg-BG"/>
        </w:rPr>
        <w:drawing>
          <wp:inline distT="0" distB="0" distL="0" distR="0" wp14:anchorId="188DCA07" wp14:editId="66D1F85F">
            <wp:extent cx="5760720" cy="3491587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C" w:rsidRDefault="0032451C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12C4757B" wp14:editId="77859807">
            <wp:extent cx="5760720" cy="274807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E0" w:rsidRDefault="0032451C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Класът Студент</w:t>
      </w:r>
      <w:r>
        <w:rPr>
          <w:rFonts w:ascii="Times New Roman" w:hAnsi="Times New Roman" w:cs="Times New Roman"/>
          <w:noProof/>
          <w:sz w:val="32"/>
          <w:szCs w:val="32"/>
          <w:lang w:val="tr-TR" w:eastAsia="bg-BG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се състои от член-данни Стринг за име(с произволна дължина),цяло неотрицателно число за факултетния номер,за курса както и за групата на студента.Класът има също и член-данна специалност от тип Специалност,статус от тип Статус(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enum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дали студентът е прекъснал,записан или завършил),среден успех от тип 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double.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Дефолтния конструктор на студента дава стойност за името 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“No name”,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факултетен номер = 10000,група = 0, статус = прекъснал и среден успех = 0.Конструкторът с параметри приема Стринг за името,цяло неотрицателно число за факултетния номер,курс и група,специалност от тип Специалност,статус от тип Статус, а средния успех се приравнява на 0.В конструктора се прави проверка дали факултетния номер е валиден тоест е 5-цифрено число,ако не е,то се хвърля </w:t>
      </w:r>
      <w:r w:rsidR="00440FAA">
        <w:rPr>
          <w:rFonts w:ascii="Times New Roman" w:hAnsi="Times New Roman" w:cs="Times New Roman"/>
          <w:noProof/>
          <w:sz w:val="32"/>
          <w:szCs w:val="32"/>
          <w:lang w:eastAsia="bg-BG"/>
        </w:rPr>
        <w:t>грешка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.</w:t>
      </w:r>
      <w:r w:rsidR="00440FAA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Копиращия конструктор и оператора =  копират подадения студент,като общия код е пренесен в прайвет частта в метод с име </w:t>
      </w:r>
      <w:r w:rsidR="00440FAA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copy(const Student&amp; other); .</w:t>
      </w:r>
      <w:r w:rsidR="00440FAA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Класът има гетъри за името на студента,за факултетния номер,за курса,за специалността,за групата,за статуса и за средния успех.Класът има и сетъри пресмятане на средния успех на студента като се изчислят всички оценки от всички дисциплини и се раздели на броя на дисциплините,сетър за името,за факултетния номер(прави се проверка дали факултетния </w:t>
      </w:r>
      <w:r w:rsidR="00440FAA">
        <w:rPr>
          <w:rFonts w:ascii="Times New Roman" w:hAnsi="Times New Roman" w:cs="Times New Roman"/>
          <w:noProof/>
          <w:sz w:val="32"/>
          <w:szCs w:val="32"/>
          <w:lang w:eastAsia="bg-BG"/>
        </w:rPr>
        <w:lastRenderedPageBreak/>
        <w:t>номе</w:t>
      </w:r>
      <w:r w:rsidR="002D627C">
        <w:rPr>
          <w:rFonts w:ascii="Times New Roman" w:hAnsi="Times New Roman" w:cs="Times New Roman"/>
          <w:noProof/>
          <w:sz w:val="32"/>
          <w:szCs w:val="32"/>
          <w:lang w:eastAsia="bg-BG"/>
        </w:rPr>
        <w:t>р е валиден,т.е 5-цифрено число</w:t>
      </w:r>
      <w:r w:rsidR="00440FAA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и ако не е 5-цифрено,то се хвърля грешка</w:t>
      </w:r>
      <w:r w:rsidR="002D627C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),сетър за курса,за специалноста,за групата,за статуса,за име на специалността(сменя името на специалността).В класа се съдържат и методите </w:t>
      </w:r>
      <w:r w:rsidR="002D627C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advanceCourse(); </w:t>
      </w:r>
      <w:r w:rsidR="002D627C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увеличава курса на студента + 1, </w:t>
      </w:r>
      <w:r w:rsidR="002D627C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lowerCourse();</w:t>
      </w:r>
      <w:r w:rsidR="002D627C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 намаля курса на студента -1, метод </w:t>
      </w:r>
      <w:r w:rsidR="002D627C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print(); </w:t>
      </w:r>
      <w:r w:rsidR="002D627C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за печатане.Също и методи </w:t>
      </w:r>
      <w:r w:rsidR="002D627C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addDiscipline(const Discipline&amp; add);</w:t>
      </w:r>
      <w:r w:rsidR="00BD7229">
        <w:rPr>
          <w:rFonts w:ascii="Times New Roman" w:hAnsi="Times New Roman" w:cs="Times New Roman"/>
          <w:noProof/>
          <w:sz w:val="32"/>
          <w:szCs w:val="32"/>
          <w:lang w:eastAsia="bg-BG"/>
        </w:rPr>
        <w:t>,който добавя нова дисциплина в края на вектора от дисциплини,</w:t>
      </w:r>
      <w:r w:rsidR="00BD7229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addGrade(size_t index,size_t add);</w:t>
      </w:r>
      <w:r w:rsidR="00BD7229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,който добавя подадена оценка по съответната дисциплина по подаден индекс.Накрая в класа има и предефиниран оператор &lt;&lt;  за изходен поток.</w:t>
      </w:r>
    </w:p>
    <w:p w:rsidR="006958E0" w:rsidRDefault="006958E0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32451C" w:rsidRDefault="006958E0" w:rsidP="00FE33DB">
      <w:pPr>
        <w:rPr>
          <w:rFonts w:ascii="Times New Roman" w:hAnsi="Times New Roman" w:cs="Times New Roman"/>
          <w:b/>
          <w:noProof/>
          <w:sz w:val="32"/>
          <w:szCs w:val="32"/>
          <w:lang w:eastAsia="bg-BG"/>
        </w:rPr>
      </w:pPr>
      <w:r w:rsidRPr="006958E0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>Клас СУСИ :</w:t>
      </w:r>
      <w:r w:rsidR="00BD7229" w:rsidRPr="006958E0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inline distT="0" distB="0" distL="0" distR="0">
            <wp:extent cx="5745480" cy="3725545"/>
            <wp:effectExtent l="0" t="0" r="7620" b="8255"/>
            <wp:docPr id="15" name="Картина 15" descr="D:\donwoads\200284683_546873406352132_431513191264901775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nwoads\200284683_546873406352132_4315131912649017754_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E0" w:rsidRDefault="006958E0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lastRenderedPageBreak/>
        <w:drawing>
          <wp:inline distT="0" distB="0" distL="0" distR="0">
            <wp:extent cx="5759450" cy="3794125"/>
            <wp:effectExtent l="0" t="0" r="0" b="0"/>
            <wp:docPr id="16" name="Картина 16" descr="D:\donwoads\198786163_555869522458362_410172525416378771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nwoads\198786163_555869522458362_4101725254163787710_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E0" w:rsidRPr="00C66F01" w:rsidRDefault="006958E0" w:rsidP="00FE33DB">
      <w:pPr>
        <w:rPr>
          <w:rFonts w:ascii="Times New Roman" w:hAnsi="Times New Roman" w:cs="Times New Roman"/>
          <w:noProof/>
          <w:sz w:val="32"/>
          <w:szCs w:val="32"/>
          <w:lang w:val="en-US"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Класът СУСИ е мега класът,където са включени всички останали класове и където се случва цялото действие на програмата.Всички член-данни и методи на класа са  прайвет освен методът 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system();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.Член-данните са вектор от студенти,вектор от специалности(те са предварително заредени с определен брой дисциплини),вектор от стрингове  за командите(тук са предварително заредени командите,които системата поддържа),Стринг за цялата въведена команда и Стринг за ключовата дума от командата ,въз основа на която се определя коя команда да се изпълни.Методите 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initializeSpecialities(); 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и 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initializeCommands(); 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зареждат специалностите и командите с съответните дисциплини и команди,които се поддържат от програмата.Методът 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split();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разделя ключовата дума от цялата въведена команда</w:t>
      </w:r>
      <w:r w:rsidR="00DD0C55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.Булевият </w:t>
      </w:r>
      <w:r w:rsidR="00DD0C55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containsSpace(); </w:t>
      </w:r>
      <w:r w:rsidR="00DD0C55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проверява дали въведеното съобщение има интервал,методът </w:t>
      </w:r>
      <w:r w:rsidR="00DD0C55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amountOfSpaces();</w:t>
      </w:r>
      <w:r w:rsidR="00DD0C55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проверява колко интервала се съдържа в подаденото съобщение.От методът </w:t>
      </w:r>
      <w:r w:rsidR="00DD0C55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commandCases();</w:t>
      </w:r>
      <w:r w:rsidR="00DD0C55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се решава коя команда да се изпълни в зависимост от подадената </w:t>
      </w:r>
      <w:r w:rsidR="00DD0C55">
        <w:rPr>
          <w:rFonts w:ascii="Times New Roman" w:hAnsi="Times New Roman" w:cs="Times New Roman"/>
          <w:noProof/>
          <w:sz w:val="32"/>
          <w:szCs w:val="32"/>
          <w:lang w:eastAsia="bg-BG"/>
        </w:rPr>
        <w:lastRenderedPageBreak/>
        <w:t xml:space="preserve">ключова дума.Командните методи за СУСИ са : </w:t>
      </w:r>
      <w:r w:rsidR="00DD0C55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enroll(); </w:t>
      </w:r>
      <w:r w:rsidR="00DD0C55">
        <w:rPr>
          <w:rFonts w:ascii="Times New Roman" w:hAnsi="Times New Roman" w:cs="Times New Roman"/>
          <w:noProof/>
          <w:sz w:val="32"/>
          <w:szCs w:val="32"/>
          <w:lang w:eastAsia="bg-BG"/>
        </w:rPr>
        <w:t>записва в 1 курс даден студент с факултетен номер в дадена специалност в дадена група.</w:t>
      </w:r>
      <w:r w:rsidR="00DD0C55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advance();</w:t>
      </w:r>
      <w:r w:rsidR="00DD0C55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записва студента в следващ курс,</w:t>
      </w:r>
      <w:r w:rsidR="00DD0C55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graduate()</w:t>
      </w:r>
      <w:r w:rsidR="00DD0C55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отбелязва студента като завършил,</w:t>
      </w:r>
      <w:r w:rsidR="00DD0C55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interrupt()</w:t>
      </w:r>
      <w:r w:rsidR="00DD0C55">
        <w:rPr>
          <w:rFonts w:ascii="Times New Roman" w:hAnsi="Times New Roman" w:cs="Times New Roman"/>
          <w:noProof/>
          <w:sz w:val="32"/>
          <w:szCs w:val="32"/>
          <w:lang w:eastAsia="bg-BG"/>
        </w:rPr>
        <w:t>; маркира студента като прекъснал,</w:t>
      </w:r>
      <w:r w:rsidR="00DD0C55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resume();</w:t>
      </w:r>
      <w:r w:rsidR="00DD0C55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възстановява студентските права на определен студент,</w:t>
      </w:r>
      <w:r w:rsidR="00DD0C55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print()</w:t>
      </w:r>
      <w:r w:rsidR="00DD0C55">
        <w:rPr>
          <w:rFonts w:ascii="Times New Roman" w:hAnsi="Times New Roman" w:cs="Times New Roman"/>
          <w:noProof/>
          <w:sz w:val="32"/>
          <w:szCs w:val="32"/>
          <w:lang w:eastAsia="bg-BG"/>
        </w:rPr>
        <w:t>; извежда справка за определен студент,</w:t>
      </w:r>
      <w:r w:rsidR="00DD0C55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printall(); </w:t>
      </w:r>
      <w:r w:rsidR="00DD0C55">
        <w:rPr>
          <w:rFonts w:ascii="Times New Roman" w:hAnsi="Times New Roman" w:cs="Times New Roman"/>
          <w:noProof/>
          <w:sz w:val="32"/>
          <w:szCs w:val="32"/>
          <w:lang w:eastAsia="bg-BG"/>
        </w:rPr>
        <w:t>извежда справка за всички студенти в дадена специалност и курс,</w:t>
      </w:r>
      <w:r w:rsidR="00DD0C55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enrollin();</w:t>
      </w:r>
      <w:r w:rsidR="00DD0C55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записва съответния студент в избираема дисциплина,</w:t>
      </w:r>
      <w:r w:rsidR="00DD0C55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addgrade();</w:t>
      </w:r>
      <w:r w:rsidR="00DD0C55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добавя оценка на съответния студент по съответния предмет,</w:t>
      </w:r>
      <w:r w:rsidR="00DD0C55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protocol();</w:t>
      </w:r>
      <w:r w:rsidR="00DD0C55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извежда протоколи за всички студенти,записани в дадена специалност(като факултетните номера на студентите са сортирани в нарастващ ред)</w:t>
      </w:r>
      <w:r w:rsidR="00B52B1B">
        <w:rPr>
          <w:rFonts w:ascii="Times New Roman" w:hAnsi="Times New Roman" w:cs="Times New Roman"/>
          <w:noProof/>
          <w:sz w:val="32"/>
          <w:szCs w:val="32"/>
          <w:lang w:eastAsia="bg-BG"/>
        </w:rPr>
        <w:t>,</w:t>
      </w:r>
      <w:r w:rsidR="00B52B1B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report();</w:t>
      </w:r>
      <w:r w:rsidR="00B52B1B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извежда академична справка за оценките на даден студент и неговия среден успех.</w:t>
      </w:r>
      <w:r w:rsidR="00681C2C">
        <w:rPr>
          <w:rFonts w:ascii="Times New Roman" w:hAnsi="Times New Roman" w:cs="Times New Roman"/>
          <w:noProof/>
          <w:sz w:val="32"/>
          <w:szCs w:val="32"/>
          <w:lang w:eastAsia="bg-BG"/>
        </w:rPr>
        <w:t>Методите за сериализациа са</w:t>
      </w:r>
      <w:r w:rsidR="00681C2C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 : open()</w:t>
      </w:r>
      <w:r w:rsidR="00C66F01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; </w:t>
      </w:r>
      <w:r w:rsidR="00681C2C">
        <w:rPr>
          <w:rFonts w:ascii="Times New Roman" w:hAnsi="Times New Roman" w:cs="Times New Roman"/>
          <w:noProof/>
          <w:sz w:val="32"/>
          <w:szCs w:val="32"/>
          <w:lang w:eastAsia="bg-BG"/>
        </w:rPr>
        <w:t>,който отваря вече създаден файл и чете данните от него(десереализира) или създава нов празен</w:t>
      </w:r>
      <w:r w:rsidR="00C66F01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и </w:t>
      </w:r>
      <w:r w:rsidR="00C66F01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saveas();</w:t>
      </w:r>
      <w:r w:rsidR="00C66F01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,който запазва данните от програмата във файл(сереализира).Методът </w:t>
      </w:r>
      <w:r w:rsidR="00C66F01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system();</w:t>
      </w:r>
      <w:r w:rsidR="00C66F01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е единствения ,който се намира в </w:t>
      </w:r>
      <w:r w:rsidR="00C66F01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public</w:t>
      </w:r>
      <w:r w:rsidR="00C66F01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частта на класа и там се подават съобщенията и се извикват нужните методи,които допринасят за правилното изпълнение на цялостната програма.</w:t>
      </w:r>
    </w:p>
    <w:p w:rsidR="00B52B1B" w:rsidRDefault="00B52B1B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B52B1B" w:rsidRDefault="00B52B1B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4.2.Управление на паметта и алгоритми.Оптимизации.</w:t>
      </w:r>
    </w:p>
    <w:p w:rsidR="00B52B1B" w:rsidRDefault="00B52B1B" w:rsidP="00FE33DB">
      <w:pPr>
        <w:rPr>
          <w:rFonts w:ascii="Times New Roman" w:hAnsi="Times New Roman" w:cs="Times New Roman"/>
          <w:noProof/>
          <w:sz w:val="32"/>
          <w:szCs w:val="32"/>
          <w:lang w:val="en-US"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В програмата управлението на паметта се базира на написаните класове Вектор и Стринг,използваната памет е динамична и когато паметта вече не е нужда,тя се изтрива от деструкторите от само себе си.Тоест ние почти не се занимаваме с управлението на паметта в програмата,нито с нейното заделяне,нито с нейното изтриване,т.е е вдигнато нивото на абстракция.В метода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 printall();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в класа СУСИ за сортиране е използван алгоритъмът 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bubble sort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(методът на мехурчето).Някои от многото направени 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lastRenderedPageBreak/>
        <w:t xml:space="preserve">оптимизации по програмата са : в класа Студент за името 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char* name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е заменен със 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String name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,което ни дава възможността да махнем деструктора и да не се занимаваме със заделяне,управление и изтриване на памет,тъй като вече имаме класове за това (Стринг и Вектор).По този начин е вдигнато нивото и на абстракцията.</w:t>
      </w:r>
      <w:r w:rsidR="00681C2C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Всички асътри(от библиотеката </w:t>
      </w:r>
      <w:r w:rsidR="00681C2C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cassert)</w:t>
      </w:r>
      <w:r w:rsidR="00681C2C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са заменени с изключения,които се хвърлят на подходящите за това места.Всички методи,които съдържат повтарящ се код или имат нещо общо помежду си са преместени в отделен общ метод</w:t>
      </w:r>
      <w:r w:rsidR="00681C2C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.</w:t>
      </w:r>
    </w:p>
    <w:p w:rsidR="00681C2C" w:rsidRDefault="00681C2C" w:rsidP="00FE33DB">
      <w:pPr>
        <w:rPr>
          <w:rFonts w:ascii="Times New Roman" w:hAnsi="Times New Roman" w:cs="Times New Roman"/>
          <w:noProof/>
          <w:sz w:val="32"/>
          <w:szCs w:val="32"/>
          <w:lang w:val="en-US" w:eastAsia="bg-BG"/>
        </w:rPr>
      </w:pPr>
    </w:p>
    <w:p w:rsidR="00681C2C" w:rsidRDefault="00681C2C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4.3.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Планиране,описание</w:t>
      </w:r>
      <w:r w:rsidR="00C66F01"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 </w:t>
      </w:r>
      <w:r w:rsidR="00C66F01">
        <w:rPr>
          <w:rFonts w:ascii="Times New Roman" w:hAnsi="Times New Roman" w:cs="Times New Roman"/>
          <w:noProof/>
          <w:sz w:val="32"/>
          <w:szCs w:val="32"/>
          <w:lang w:eastAsia="bg-BG"/>
        </w:rPr>
        <w:t>и създаване на тестови сценарии(създаване на примери)</w:t>
      </w:r>
    </w:p>
    <w:p w:rsidR="00C66F01" w:rsidRDefault="00C66F01" w:rsidP="00FE33DB">
      <w:pPr>
        <w:rPr>
          <w:rFonts w:ascii="Times New Roman" w:hAnsi="Times New Roman" w:cs="Times New Roman"/>
          <w:noProof/>
          <w:sz w:val="32"/>
          <w:szCs w:val="32"/>
          <w:lang w:val="en-US"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Направени са юнит тестове,за </w:t>
      </w:r>
      <w:r>
        <w:rPr>
          <w:rFonts w:ascii="Times New Roman" w:hAnsi="Times New Roman" w:cs="Times New Roman"/>
          <w:noProof/>
          <w:sz w:val="32"/>
          <w:szCs w:val="32"/>
          <w:lang w:val="tr-TR" w:eastAsia="bg-BG"/>
        </w:rPr>
        <w:t>my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 xml:space="preserve">Cstring 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и за класовете Стринг, Вектор, Дисциплина,Специалност и Студент.Тоест на всички класове,които участват в мега класа СУСИ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.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За направата на тестовете е използван 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doctest.h.</w:t>
      </w:r>
    </w:p>
    <w:p w:rsidR="00C66F01" w:rsidRDefault="00C66F01" w:rsidP="00FE33DB">
      <w:pPr>
        <w:rPr>
          <w:rFonts w:ascii="Times New Roman" w:hAnsi="Times New Roman" w:cs="Times New Roman"/>
          <w:noProof/>
          <w:sz w:val="32"/>
          <w:szCs w:val="32"/>
          <w:lang w:val="en-US" w:eastAsia="bg-BG"/>
        </w:rPr>
      </w:pPr>
    </w:p>
    <w:p w:rsidR="00C66F01" w:rsidRDefault="00C66F01" w:rsidP="00FE33DB">
      <w:pPr>
        <w:rPr>
          <w:rFonts w:ascii="Times New Roman" w:hAnsi="Times New Roman" w:cs="Times New Roman"/>
          <w:b/>
          <w:noProof/>
          <w:sz w:val="32"/>
          <w:szCs w:val="32"/>
          <w:lang w:val="en-US" w:eastAsia="bg-BG"/>
        </w:rPr>
      </w:pPr>
      <w:r w:rsidRPr="00C66F01">
        <w:rPr>
          <w:rFonts w:ascii="Times New Roman" w:hAnsi="Times New Roman" w:cs="Times New Roman"/>
          <w:b/>
          <w:noProof/>
          <w:sz w:val="32"/>
          <w:szCs w:val="32"/>
          <w:lang w:val="en-US" w:eastAsia="bg-BG"/>
        </w:rPr>
        <w:lastRenderedPageBreak/>
        <w:t>myCstring</w:t>
      </w:r>
      <w:r>
        <w:rPr>
          <w:rFonts w:ascii="Times New Roman" w:hAnsi="Times New Roman" w:cs="Times New Roman"/>
          <w:b/>
          <w:noProof/>
          <w:sz w:val="32"/>
          <w:szCs w:val="32"/>
          <w:lang w:val="en-US" w:eastAsia="bg-BG"/>
        </w:rPr>
        <w:t xml:space="preserve"> </w:t>
      </w:r>
      <w:r w:rsidRPr="00C66F01">
        <w:rPr>
          <w:rFonts w:ascii="Times New Roman" w:hAnsi="Times New Roman" w:cs="Times New Roman"/>
          <w:b/>
          <w:noProof/>
          <w:sz w:val="32"/>
          <w:szCs w:val="32"/>
          <w:lang w:val="en-US" w:eastAsia="bg-BG"/>
        </w:rPr>
        <w:t>: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inline distT="0" distB="0" distL="0" distR="0">
            <wp:extent cx="5759450" cy="3876040"/>
            <wp:effectExtent l="0" t="0" r="0" b="0"/>
            <wp:docPr id="17" name="Картина 17" descr="D:\donwoads\198818999_748907289112192_460367495267087189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nwoads\198818999_748907289112192_4603674952670871899_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F01" w:rsidRDefault="00C66F01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Това са част от тестовете,които са направени за 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myCstring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,общо тестовете </w:t>
      </w:r>
      <w:r w:rsidR="00982CE2">
        <w:rPr>
          <w:rFonts w:ascii="Times New Roman" w:hAnsi="Times New Roman" w:cs="Times New Roman"/>
          <w:noProof/>
          <w:sz w:val="32"/>
          <w:szCs w:val="32"/>
          <w:lang w:eastAsia="bg-BG"/>
        </w:rPr>
        <w:t>,направени за него са 16 като всички са минати успешно.</w:t>
      </w:r>
    </w:p>
    <w:p w:rsidR="00982CE2" w:rsidRDefault="00982CE2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982CE2" w:rsidRDefault="00982CE2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982CE2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lastRenderedPageBreak/>
        <w:t xml:space="preserve">Клас Стринг : </w:t>
      </w:r>
      <w:r>
        <w:rPr>
          <w:noProof/>
          <w:lang w:eastAsia="bg-BG"/>
        </w:rPr>
        <w:drawing>
          <wp:inline distT="0" distB="0" distL="0" distR="0" wp14:anchorId="7B0CB7EB" wp14:editId="37812497">
            <wp:extent cx="5760720" cy="3550382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E2" w:rsidRDefault="00982CE2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Това са част от тестовете ,направени за класа Стринг,общо тестовете,направени за този клас са 55 като всички са минати успешно.</w:t>
      </w:r>
    </w:p>
    <w:p w:rsidR="00982CE2" w:rsidRDefault="00982CE2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982CE2" w:rsidRDefault="00982CE2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 w:rsidRPr="00982CE2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lastRenderedPageBreak/>
        <w:t>Клас Вектор :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inline distT="0" distB="0" distL="0" distR="0">
            <wp:extent cx="5745480" cy="3943985"/>
            <wp:effectExtent l="0" t="0" r="7620" b="0"/>
            <wp:docPr id="19" name="Картина 19" descr="D:\donwoads\198458301_312892773894054_238590118547208516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nwoads\198458301_312892773894054_2385901185472085163_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E2" w:rsidRDefault="00982CE2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Това са част от направените тестове за класа Вектор,общо всички направение тестове за този клас са 43 като всички са минати успешно.</w:t>
      </w:r>
    </w:p>
    <w:p w:rsidR="00982CE2" w:rsidRDefault="00982CE2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982CE2" w:rsidRDefault="00982CE2" w:rsidP="00FE33DB">
      <w:pPr>
        <w:rPr>
          <w:noProof/>
          <w:lang w:val="en-US" w:eastAsia="bg-BG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lastRenderedPageBreak/>
        <w:t>Клас Дисциплина :</w:t>
      </w:r>
      <w:r w:rsidRPr="00982CE2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3425167A" wp14:editId="02A64AB5">
            <wp:extent cx="5760720" cy="3288865"/>
            <wp:effectExtent l="0" t="0" r="0" b="698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E2" w:rsidRDefault="00982CE2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Това са част от направените тестове за класа Дисциплина,като всички направени тестове за този клас са общо 32 като всички тестове са преминати успешно.</w:t>
      </w:r>
    </w:p>
    <w:p w:rsidR="00982CE2" w:rsidRDefault="00982CE2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982CE2" w:rsidRDefault="00982CE2" w:rsidP="00FE33DB">
      <w:pPr>
        <w:rPr>
          <w:rFonts w:ascii="Times New Roman" w:hAnsi="Times New Roman" w:cs="Times New Roman"/>
          <w:b/>
          <w:noProof/>
          <w:sz w:val="32"/>
          <w:szCs w:val="32"/>
          <w:lang w:val="en-US" w:eastAsia="bg-BG"/>
        </w:rPr>
      </w:pPr>
      <w:r w:rsidRPr="00982CE2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lastRenderedPageBreak/>
        <w:t>Клас Специалност :</w:t>
      </w:r>
      <w:r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drawing>
          <wp:inline distT="0" distB="0" distL="0" distR="0">
            <wp:extent cx="5745480" cy="4462780"/>
            <wp:effectExtent l="0" t="0" r="7620" b="0"/>
            <wp:docPr id="21" name="Картина 21" descr="D:\donwoads\199338884_335126411311066_886438286751955608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nwoads\199338884_335126411311066_8864382867519556087_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96E" w:rsidRDefault="0097696E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Това са част от направените тестове за клас Специалност,като общо направените тестове са 20 и всички са преминати успешно.</w:t>
      </w:r>
    </w:p>
    <w:p w:rsidR="0097696E" w:rsidRDefault="0097696E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97696E" w:rsidRDefault="0097696E" w:rsidP="00FE33DB">
      <w:pPr>
        <w:rPr>
          <w:rFonts w:ascii="Times New Roman" w:hAnsi="Times New Roman" w:cs="Times New Roman"/>
          <w:b/>
          <w:noProof/>
          <w:sz w:val="32"/>
          <w:szCs w:val="32"/>
          <w:lang w:eastAsia="bg-BG"/>
        </w:rPr>
      </w:pPr>
      <w:r w:rsidRPr="0097696E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lastRenderedPageBreak/>
        <w:t>Клас Студент :</w:t>
      </w:r>
      <w:r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drawing>
          <wp:inline distT="0" distB="0" distL="0" distR="0">
            <wp:extent cx="5759450" cy="4080510"/>
            <wp:effectExtent l="0" t="0" r="0" b="0"/>
            <wp:docPr id="22" name="Картина 22" descr="D:\donwoads\198928590_132588938940390_792823900692795759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nwoads\198928590_132588938940390_7928239006927957595_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96E" w:rsidRDefault="0097696E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Представените тестове са само част от всички,направени за класа Студент,общо всички направени са 50 и всички са преминати успешно.</w:t>
      </w:r>
    </w:p>
    <w:p w:rsidR="0097696E" w:rsidRDefault="0097696E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Като цяло всички направени юнит тестове върху всички имат общ брой 200 и всички са преминати успешно.</w:t>
      </w:r>
    </w:p>
    <w:p w:rsidR="0097696E" w:rsidRDefault="0097696E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97696E" w:rsidRDefault="0097696E" w:rsidP="00FE33DB">
      <w:pPr>
        <w:rPr>
          <w:rFonts w:ascii="Times New Roman" w:hAnsi="Times New Roman" w:cs="Times New Roman"/>
          <w:b/>
          <w:noProof/>
          <w:sz w:val="40"/>
          <w:szCs w:val="40"/>
          <w:lang w:eastAsia="bg-BG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bg-BG"/>
        </w:rPr>
        <w:t>Глава 5 : Заключение</w:t>
      </w:r>
    </w:p>
    <w:p w:rsidR="0097696E" w:rsidRDefault="0097696E" w:rsidP="00FE33DB">
      <w:pPr>
        <w:rPr>
          <w:rFonts w:ascii="Times New Roman" w:hAnsi="Times New Roman" w:cs="Times New Roman"/>
          <w:b/>
          <w:noProof/>
          <w:sz w:val="40"/>
          <w:szCs w:val="40"/>
          <w:lang w:eastAsia="bg-BG"/>
        </w:rPr>
      </w:pPr>
    </w:p>
    <w:p w:rsidR="0097696E" w:rsidRDefault="0097696E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5.1.Обобщение на изпълнението на началните цели</w:t>
      </w:r>
    </w:p>
    <w:p w:rsidR="008D0884" w:rsidRDefault="0097696E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Като цяло всички всички начални цели бяха изпълнени,само някои от тях бяха променени и то с цел оптимизация на програмата и тн.</w:t>
      </w:r>
    </w:p>
    <w:p w:rsidR="008D0884" w:rsidRDefault="008D0884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lastRenderedPageBreak/>
        <w:t>5.2.Насоки за бъдещо развитие и усъвършенстване</w:t>
      </w:r>
    </w:p>
    <w:p w:rsidR="008D0884" w:rsidRDefault="008D0884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Едно от нещата,които може да се направи с цел промяна и оптимизация на текущата програма е : самите команди(които се намират в клас СУСИ) и четенето на командите да се изнесат в отделен клас Команди/клас Меню</w:t>
      </w:r>
      <w:r>
        <w:rPr>
          <w:rFonts w:ascii="Times New Roman" w:hAnsi="Times New Roman" w:cs="Times New Roman"/>
          <w:noProof/>
          <w:sz w:val="32"/>
          <w:szCs w:val="32"/>
          <w:lang w:val="en-US" w:eastAsia="bg-BG"/>
        </w:rPr>
        <w:t>(class Commands/class Menu</w:t>
      </w:r>
      <w:r>
        <w:rPr>
          <w:rFonts w:ascii="Times New Roman" w:hAnsi="Times New Roman" w:cs="Times New Roman"/>
          <w:noProof/>
          <w:sz w:val="32"/>
          <w:szCs w:val="32"/>
          <w:lang w:val="af-ZA" w:eastAsia="bg-BG"/>
        </w:rPr>
        <w:t>)</w: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това ще скъси много кода,който се намира в срр и хедър файла на клас СУСИ.</w:t>
      </w:r>
    </w:p>
    <w:p w:rsidR="008D0884" w:rsidRDefault="008D0884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Съответно самата програма да придобие следния вид :</w:t>
      </w:r>
    </w:p>
    <w:p w:rsidR="008D0884" w:rsidRDefault="008D0884" w:rsidP="00FE33DB">
      <w:pPr>
        <w:rPr>
          <w:noProof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>Текущ вид :</w:t>
      </w:r>
      <w:r w:rsidRPr="008D0884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0109231D" wp14:editId="57F3C2C3">
            <wp:extent cx="5760720" cy="5152556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84" w:rsidRDefault="008D0884" w:rsidP="00FE33DB">
      <w:pPr>
        <w:rPr>
          <w:noProof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lastRenderedPageBreak/>
        <w:t>Евентуален оптимизиран в бъдещето вид :</w:t>
      </w:r>
      <w:r w:rsidR="007202C7" w:rsidRPr="007202C7">
        <w:rPr>
          <w:noProof/>
          <w:lang w:eastAsia="bg-BG"/>
        </w:rPr>
        <w:t xml:space="preserve"> </w:t>
      </w:r>
      <w:r w:rsidR="007202C7">
        <w:rPr>
          <w:noProof/>
          <w:lang w:eastAsia="bg-BG"/>
        </w:rPr>
        <w:drawing>
          <wp:inline distT="0" distB="0" distL="0" distR="0" wp14:anchorId="3D551C03" wp14:editId="23B1D9D9">
            <wp:extent cx="5760720" cy="4456810"/>
            <wp:effectExtent l="0" t="0" r="0" b="12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C7" w:rsidRDefault="007202C7" w:rsidP="00FE33DB">
      <w:pPr>
        <w:rPr>
          <w:noProof/>
          <w:lang w:eastAsia="bg-BG"/>
        </w:rPr>
      </w:pPr>
    </w:p>
    <w:p w:rsidR="007202C7" w:rsidRDefault="007202C7" w:rsidP="00FE33DB">
      <w:pPr>
        <w:rPr>
          <w:rFonts w:ascii="Times New Roman" w:hAnsi="Times New Roman" w:cs="Times New Roman"/>
          <w:b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>Използвана литература :</w:t>
      </w:r>
    </w:p>
    <w:p w:rsidR="007202C7" w:rsidRPr="007202C7" w:rsidRDefault="007202C7" w:rsidP="00FE33DB">
      <w:pPr>
        <w:rPr>
          <w:rFonts w:ascii="Times New Roman" w:hAnsi="Times New Roman" w:cs="Times New Roman"/>
          <w:b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t>…..</w:t>
      </w:r>
    </w:p>
    <w:p w:rsidR="0097696E" w:rsidRDefault="0097696E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97696E" w:rsidRPr="0097696E" w:rsidRDefault="0097696E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 </w:t>
      </w:r>
    </w:p>
    <w:p w:rsidR="00B52B1B" w:rsidRDefault="00B52B1B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B52B1B" w:rsidRPr="00B52B1B" w:rsidRDefault="00B52B1B" w:rsidP="00FE33DB">
      <w:pPr>
        <w:rPr>
          <w:rFonts w:ascii="Times New Roman" w:hAnsi="Times New Roman" w:cs="Times New Roman"/>
          <w:noProof/>
          <w:sz w:val="32"/>
          <w:szCs w:val="32"/>
          <w:lang w:eastAsia="bg-BG"/>
        </w:rPr>
      </w:pPr>
    </w:p>
    <w:p w:rsidR="00D50314" w:rsidRDefault="00D50314" w:rsidP="00FE33DB">
      <w:pPr>
        <w:rPr>
          <w:b/>
          <w:noProof/>
          <w:sz w:val="40"/>
          <w:szCs w:val="40"/>
          <w:lang w:val="en-US" w:eastAsia="bg-BG"/>
        </w:rPr>
      </w:pPr>
    </w:p>
    <w:p w:rsidR="00D50314" w:rsidRPr="00370FE5" w:rsidRDefault="00D50314" w:rsidP="00FE33DB">
      <w:pPr>
        <w:rPr>
          <w:b/>
          <w:noProof/>
          <w:sz w:val="40"/>
          <w:szCs w:val="40"/>
          <w:lang w:eastAsia="bg-BG"/>
        </w:rPr>
      </w:pPr>
    </w:p>
    <w:sectPr w:rsidR="00D50314" w:rsidRPr="00370FE5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E9" w:rsidRDefault="006839E9" w:rsidP="00672E60">
      <w:pPr>
        <w:spacing w:after="0" w:line="240" w:lineRule="auto"/>
      </w:pPr>
      <w:r>
        <w:separator/>
      </w:r>
    </w:p>
  </w:endnote>
  <w:endnote w:type="continuationSeparator" w:id="0">
    <w:p w:rsidR="006839E9" w:rsidRDefault="006839E9" w:rsidP="0067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106898"/>
      <w:docPartObj>
        <w:docPartGallery w:val="Page Numbers (Bottom of Page)"/>
        <w:docPartUnique/>
      </w:docPartObj>
    </w:sdtPr>
    <w:sdtEndPr/>
    <w:sdtContent>
      <w:p w:rsidR="00D50314" w:rsidRDefault="00D503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333">
          <w:rPr>
            <w:noProof/>
          </w:rPr>
          <w:t>4</w:t>
        </w:r>
        <w:r>
          <w:fldChar w:fldCharType="end"/>
        </w:r>
      </w:p>
    </w:sdtContent>
  </w:sdt>
  <w:p w:rsidR="00672E60" w:rsidRPr="00D50314" w:rsidRDefault="00672E60" w:rsidP="00D50314">
    <w:pPr>
      <w:pStyle w:val="a9"/>
      <w:ind w:left="9072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E9" w:rsidRDefault="006839E9" w:rsidP="00672E60">
      <w:pPr>
        <w:spacing w:after="0" w:line="240" w:lineRule="auto"/>
      </w:pPr>
      <w:r>
        <w:separator/>
      </w:r>
    </w:p>
  </w:footnote>
  <w:footnote w:type="continuationSeparator" w:id="0">
    <w:p w:rsidR="006839E9" w:rsidRDefault="006839E9" w:rsidP="00672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60" w:rsidRDefault="00672E60">
    <w:pPr>
      <w:pStyle w:val="a7"/>
    </w:pP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3494"/>
    <w:multiLevelType w:val="hybridMultilevel"/>
    <w:tmpl w:val="98E06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B4719"/>
    <w:multiLevelType w:val="hybridMultilevel"/>
    <w:tmpl w:val="31F4EA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35D25"/>
    <w:multiLevelType w:val="hybridMultilevel"/>
    <w:tmpl w:val="4A8EA310"/>
    <w:lvl w:ilvl="0" w:tplc="0402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A7"/>
    <w:rsid w:val="000237A3"/>
    <w:rsid w:val="00061CBD"/>
    <w:rsid w:val="00062857"/>
    <w:rsid w:val="00181911"/>
    <w:rsid w:val="00222809"/>
    <w:rsid w:val="002846A7"/>
    <w:rsid w:val="002A43C2"/>
    <w:rsid w:val="002D4DDB"/>
    <w:rsid w:val="002D627C"/>
    <w:rsid w:val="0032451C"/>
    <w:rsid w:val="00370FE5"/>
    <w:rsid w:val="00440FAA"/>
    <w:rsid w:val="004724E8"/>
    <w:rsid w:val="005170F4"/>
    <w:rsid w:val="005B5D68"/>
    <w:rsid w:val="005E5814"/>
    <w:rsid w:val="00672E60"/>
    <w:rsid w:val="00681C2C"/>
    <w:rsid w:val="006839E9"/>
    <w:rsid w:val="006958E0"/>
    <w:rsid w:val="007202C7"/>
    <w:rsid w:val="00753639"/>
    <w:rsid w:val="00775962"/>
    <w:rsid w:val="007D36BA"/>
    <w:rsid w:val="0084089A"/>
    <w:rsid w:val="00860103"/>
    <w:rsid w:val="008D0884"/>
    <w:rsid w:val="008F7710"/>
    <w:rsid w:val="00903459"/>
    <w:rsid w:val="0097696E"/>
    <w:rsid w:val="00982CE2"/>
    <w:rsid w:val="00A57FE7"/>
    <w:rsid w:val="00AA6BDB"/>
    <w:rsid w:val="00AD36E9"/>
    <w:rsid w:val="00B52B1B"/>
    <w:rsid w:val="00B97A9F"/>
    <w:rsid w:val="00BD7229"/>
    <w:rsid w:val="00C04C1B"/>
    <w:rsid w:val="00C66F01"/>
    <w:rsid w:val="00C87333"/>
    <w:rsid w:val="00D50314"/>
    <w:rsid w:val="00DD0C55"/>
    <w:rsid w:val="00DE2D55"/>
    <w:rsid w:val="00EB35BF"/>
    <w:rsid w:val="00F45345"/>
    <w:rsid w:val="00FE33DB"/>
    <w:rsid w:val="00FE7D22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96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7596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53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72E60"/>
  </w:style>
  <w:style w:type="paragraph" w:styleId="a9">
    <w:name w:val="footer"/>
    <w:basedOn w:val="a"/>
    <w:link w:val="aa"/>
    <w:uiPriority w:val="99"/>
    <w:unhideWhenUsed/>
    <w:rsid w:val="0067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72E60"/>
  </w:style>
  <w:style w:type="paragraph" w:styleId="ab">
    <w:name w:val="List Paragraph"/>
    <w:basedOn w:val="a"/>
    <w:uiPriority w:val="34"/>
    <w:qFormat/>
    <w:rsid w:val="00860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96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7596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53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72E60"/>
  </w:style>
  <w:style w:type="paragraph" w:styleId="a9">
    <w:name w:val="footer"/>
    <w:basedOn w:val="a"/>
    <w:link w:val="aa"/>
    <w:uiPriority w:val="99"/>
    <w:unhideWhenUsed/>
    <w:rsid w:val="0067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72E60"/>
  </w:style>
  <w:style w:type="paragraph" w:styleId="ab">
    <w:name w:val="List Paragraph"/>
    <w:basedOn w:val="a"/>
    <w:uiPriority w:val="34"/>
    <w:qFormat/>
    <w:rsid w:val="00860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lkan36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A0FF-3264-424A-B7EC-0DE58A6E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9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1-06-10T14:05:00Z</dcterms:created>
  <dcterms:modified xsi:type="dcterms:W3CDTF">2021-06-11T22:31:00Z</dcterms:modified>
</cp:coreProperties>
</file>